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4E" w:rsidRDefault="006A7941" w:rsidP="006A7941">
      <w:pPr>
        <w:tabs>
          <w:tab w:val="right" w:pos="9027"/>
        </w:tabs>
      </w:pPr>
      <w:r>
        <w:rPr>
          <w:noProof/>
          <w:lang w:val="en-GB" w:eastAsia="en-GB"/>
        </w:rPr>
        <w:drawing>
          <wp:inline distT="0" distB="0" distL="0" distR="0">
            <wp:extent cx="1373145" cy="1020846"/>
            <wp:effectExtent l="19050" t="0" r="0" b="0"/>
            <wp:docPr id="2" name="Picture 1" descr="LOGO_Blu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ue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886" cy="10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D22">
        <w:tab/>
      </w:r>
    </w:p>
    <w:p w:rsidR="00643881" w:rsidRPr="0034504E" w:rsidRDefault="00643881" w:rsidP="00182B2C">
      <w:pPr>
        <w:spacing w:after="0"/>
        <w:jc w:val="center"/>
        <w:rPr>
          <w:color w:val="000000" w:themeColor="text1"/>
        </w:rPr>
      </w:pPr>
      <w:r w:rsidRPr="00936B99">
        <w:rPr>
          <w:rFonts w:ascii="Arial" w:hAnsi="Arial" w:cs="Arial"/>
          <w:b/>
          <w:sz w:val="36"/>
          <w:szCs w:val="36"/>
        </w:rPr>
        <w:t>Poole Bay Small Boat Angling Club</w:t>
      </w:r>
      <w:bookmarkStart w:id="0" w:name="_Hlt131251396"/>
      <w:bookmarkEnd w:id="0"/>
    </w:p>
    <w:p w:rsidR="00643881" w:rsidRPr="00264000" w:rsidRDefault="00C66107" w:rsidP="00182B2C">
      <w:pPr>
        <w:spacing w:after="0"/>
        <w:jc w:val="center"/>
      </w:pPr>
      <w:r>
        <w:rPr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7974</wp:posOffset>
                </wp:positionV>
                <wp:extent cx="5774690" cy="0"/>
                <wp:effectExtent l="0" t="0" r="0" b="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24.25pt;width:454.7pt;height:0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" strokecolor="#4f81bd [3204]" strokeweight="1.25pt"/>
            </w:pict>
          </mc:Fallback>
        </mc:AlternateContent>
      </w:r>
      <w:r w:rsidR="00643881" w:rsidRPr="00936B99">
        <w:rPr>
          <w:b/>
          <w:sz w:val="36"/>
          <w:szCs w:val="36"/>
        </w:rPr>
        <w:t>MEMBERSHIP FORM</w:t>
      </w:r>
    </w:p>
    <w:p w:rsidR="00221769" w:rsidRDefault="00221769" w:rsidP="006E0B9B">
      <w:pPr>
        <w:tabs>
          <w:tab w:val="left" w:pos="1134"/>
          <w:tab w:val="right" w:pos="6521"/>
          <w:tab w:val="left" w:pos="6804"/>
        </w:tabs>
        <w:spacing w:before="60" w:after="0"/>
        <w:outlineLvl w:val="0"/>
      </w:pPr>
      <w:r w:rsidRPr="00411A38">
        <w:rPr>
          <w:color w:val="0070C0"/>
        </w:rPr>
        <w:t>Name:</w:t>
      </w:r>
      <w:r w:rsidR="00FE04D3">
        <w:rPr>
          <w:color w:val="0070C0"/>
        </w:rPr>
        <w:tab/>
      </w:r>
      <w:sdt>
        <w:sdtPr>
          <w:rPr>
            <w:rStyle w:val="AAAAA"/>
          </w:rPr>
          <w:id w:val="-2117129109"/>
          <w:placeholder>
            <w:docPart w:val="5204BA5C90BA47F081A27386AF8866FD"/>
          </w:placeholder>
          <w:showingPlcHdr/>
        </w:sdtPr>
        <w:sdtEndPr>
          <w:rPr>
            <w:rStyle w:val="DefaultParagraphFont"/>
            <w:color w:val="0070C0"/>
          </w:rPr>
        </w:sdtEndPr>
        <w:sdtContent>
          <w:bookmarkStart w:id="1" w:name="_GoBack"/>
          <w:r w:rsidR="00FE04D3" w:rsidRPr="00A23AD0">
            <w:rPr>
              <w:rStyle w:val="PlaceholderText"/>
              <w:color w:val="FFFFFF" w:themeColor="background1"/>
            </w:rPr>
            <w:t>Click here to enter text.</w:t>
          </w:r>
          <w:bookmarkEnd w:id="1"/>
        </w:sdtContent>
      </w:sdt>
      <w:r>
        <w:tab/>
      </w:r>
      <w:r w:rsidR="00A41D22" w:rsidRPr="00A41D22">
        <w:rPr>
          <w:color w:val="0070C0"/>
        </w:rPr>
        <w:t xml:space="preserve">Today’s </w:t>
      </w:r>
      <w:r>
        <w:rPr>
          <w:color w:val="0070C0"/>
        </w:rPr>
        <w:t>Date:</w:t>
      </w:r>
      <w:r w:rsidR="00FE04D3">
        <w:rPr>
          <w:color w:val="0070C0"/>
        </w:rPr>
        <w:tab/>
      </w:r>
      <w:sdt>
        <w:sdtPr>
          <w:rPr>
            <w:rStyle w:val="Style5"/>
          </w:rPr>
          <w:id w:val="-717120819"/>
          <w:placeholder>
            <w:docPart w:val="3A19932611A6436582E3417D8C0E5740"/>
          </w:placeholder>
          <w:showingPlcHdr/>
        </w:sdtPr>
        <w:sdtEndPr>
          <w:rPr>
            <w:rStyle w:val="DefaultParagraphFont"/>
            <w:color w:val="0070C0"/>
          </w:rPr>
        </w:sdtEndPr>
        <w:sdtContent>
          <w:r w:rsidR="00FE04D3" w:rsidRPr="00CE44AC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221769" w:rsidRDefault="00221769" w:rsidP="006E0B9B">
      <w:pPr>
        <w:tabs>
          <w:tab w:val="left" w:pos="1134"/>
          <w:tab w:val="left" w:pos="5103"/>
          <w:tab w:val="left" w:pos="6237"/>
          <w:tab w:val="right" w:pos="6804"/>
        </w:tabs>
        <w:spacing w:before="60" w:after="0"/>
        <w:outlineLvl w:val="0"/>
      </w:pPr>
      <w:r>
        <w:rPr>
          <w:color w:val="0070C0"/>
        </w:rPr>
        <w:t>Email:</w:t>
      </w:r>
      <w:r w:rsidRPr="00264000">
        <w:t xml:space="preserve"> </w:t>
      </w:r>
      <w:r w:rsidR="00FE04D3">
        <w:tab/>
      </w:r>
      <w:sdt>
        <w:sdtPr>
          <w:rPr>
            <w:rStyle w:val="AAAAA"/>
          </w:rPr>
          <w:id w:val="1851754532"/>
          <w:placeholder>
            <w:docPart w:val="F574B97349534A368CA902746F5A44C9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E04D3" w:rsidRPr="00CE44AC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182B2C" w:rsidRPr="000C357C" w:rsidRDefault="00182B2C" w:rsidP="006E0B9B">
      <w:pPr>
        <w:tabs>
          <w:tab w:val="left" w:pos="1134"/>
          <w:tab w:val="left" w:pos="2127"/>
          <w:tab w:val="right" w:pos="6804"/>
        </w:tabs>
        <w:spacing w:before="60" w:after="0" w:line="240" w:lineRule="auto"/>
        <w:rPr>
          <w:color w:val="000000" w:themeColor="text1"/>
        </w:rPr>
      </w:pPr>
      <w:r>
        <w:rPr>
          <w:color w:val="0070C0"/>
        </w:rPr>
        <w:t>PBSBAC</w:t>
      </w:r>
      <w:r w:rsidR="0016447E">
        <w:rPr>
          <w:color w:val="0070C0"/>
        </w:rPr>
        <w:t xml:space="preserve"> </w:t>
      </w:r>
      <w:r w:rsidR="00221769" w:rsidRPr="00411A38">
        <w:rPr>
          <w:color w:val="0070C0"/>
        </w:rPr>
        <w:t>Web Name:</w:t>
      </w:r>
      <w:r w:rsidR="00FE04D3">
        <w:rPr>
          <w:color w:val="0070C0"/>
        </w:rPr>
        <w:tab/>
      </w:r>
      <w:sdt>
        <w:sdtPr>
          <w:rPr>
            <w:rStyle w:val="AAAAA"/>
          </w:rPr>
          <w:id w:val="-1245026617"/>
          <w:placeholder>
            <w:docPart w:val="D4D1621095144ACCA1E51D9E0E057EF6"/>
          </w:placeholder>
          <w:showingPlcHdr/>
        </w:sdtPr>
        <w:sdtEndPr>
          <w:rPr>
            <w:rStyle w:val="DefaultParagraphFont"/>
            <w:color w:val="0070C0"/>
          </w:rPr>
        </w:sdtEndPr>
        <w:sdtContent>
          <w:r w:rsidR="00FE04D3" w:rsidRPr="00CE44AC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221769" w:rsidRPr="009C07C0" w:rsidRDefault="00221769" w:rsidP="006E0B9B">
      <w:pPr>
        <w:tabs>
          <w:tab w:val="left" w:pos="1134"/>
          <w:tab w:val="right" w:pos="6521"/>
          <w:tab w:val="left" w:pos="6663"/>
        </w:tabs>
        <w:spacing w:before="60" w:after="0" w:line="240" w:lineRule="auto"/>
        <w:rPr>
          <w:color w:val="000000" w:themeColor="text1"/>
        </w:rPr>
      </w:pPr>
      <w:r w:rsidRPr="00A22D12">
        <w:rPr>
          <w:color w:val="0070C0"/>
        </w:rPr>
        <w:t>Address:</w:t>
      </w:r>
      <w:r w:rsidR="00FE04D3">
        <w:rPr>
          <w:color w:val="0070C0"/>
        </w:rPr>
        <w:tab/>
      </w:r>
      <w:sdt>
        <w:sdtPr>
          <w:rPr>
            <w:rStyle w:val="AAAAA"/>
          </w:rPr>
          <w:id w:val="1123575626"/>
          <w:placeholder>
            <w:docPart w:val="6D0014131EDF47439A0CFC3C45E82A03"/>
          </w:placeholder>
          <w:showingPlcHdr/>
        </w:sdtPr>
        <w:sdtEndPr>
          <w:rPr>
            <w:rStyle w:val="DefaultParagraphFont"/>
            <w:color w:val="0070C0"/>
          </w:rPr>
        </w:sdtEndPr>
        <w:sdtContent>
          <w:r w:rsidR="00FE04D3" w:rsidRPr="00CE44AC">
            <w:rPr>
              <w:rStyle w:val="PlaceholderText"/>
              <w:color w:val="FFFFFF" w:themeColor="background1"/>
            </w:rPr>
            <w:t>Click here to enter text.</w:t>
          </w:r>
        </w:sdtContent>
      </w:sdt>
      <w:r>
        <w:rPr>
          <w:color w:val="0070C0"/>
        </w:rPr>
        <w:tab/>
      </w:r>
      <w:r w:rsidRPr="00411A38">
        <w:rPr>
          <w:color w:val="0070C0"/>
        </w:rPr>
        <w:t xml:space="preserve">Telephone </w:t>
      </w:r>
      <w:r>
        <w:rPr>
          <w:color w:val="0070C0"/>
        </w:rPr>
        <w:t>No</w:t>
      </w:r>
      <w:r w:rsidRPr="00411A38">
        <w:rPr>
          <w:color w:val="0070C0"/>
        </w:rPr>
        <w:t>:</w:t>
      </w:r>
      <w:r w:rsidR="00FE04D3" w:rsidRPr="009C07C0">
        <w:rPr>
          <w:color w:val="000000" w:themeColor="text1"/>
        </w:rPr>
        <w:tab/>
      </w:r>
      <w:sdt>
        <w:sdtPr>
          <w:rPr>
            <w:rStyle w:val="Style5"/>
          </w:rPr>
          <w:id w:val="-631163988"/>
          <w:placeholder>
            <w:docPart w:val="129B161012A447FFA326EAEE95ECD11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E04D3" w:rsidRPr="00CE44AC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C845CA" w:rsidRPr="009C07C0" w:rsidRDefault="002D5664" w:rsidP="006E0B9B">
      <w:pPr>
        <w:tabs>
          <w:tab w:val="left" w:pos="1134"/>
          <w:tab w:val="right" w:pos="6521"/>
          <w:tab w:val="left" w:pos="6663"/>
        </w:tabs>
        <w:spacing w:before="60" w:after="0"/>
        <w:ind w:left="709" w:hanging="709"/>
        <w:rPr>
          <w:color w:val="000000" w:themeColor="text1"/>
        </w:rPr>
      </w:pPr>
      <w:r w:rsidRPr="009C07C0">
        <w:rPr>
          <w:color w:val="000000" w:themeColor="text1"/>
        </w:rPr>
        <w:tab/>
      </w:r>
      <w:r w:rsidR="0016447E" w:rsidRPr="009C07C0">
        <w:rPr>
          <w:color w:val="000000" w:themeColor="text1"/>
        </w:rPr>
        <w:tab/>
      </w:r>
      <w:sdt>
        <w:sdtPr>
          <w:rPr>
            <w:rStyle w:val="AAAAA"/>
          </w:rPr>
          <w:id w:val="-2034100789"/>
          <w:placeholder>
            <w:docPart w:val="AA129857505941F48AFA3759BB2B7E06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6447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Pr="009C07C0">
        <w:rPr>
          <w:color w:val="000000" w:themeColor="text1"/>
        </w:rPr>
        <w:tab/>
      </w:r>
      <w:r w:rsidRPr="00411A38">
        <w:rPr>
          <w:color w:val="0070C0"/>
        </w:rPr>
        <w:t xml:space="preserve">Mobile </w:t>
      </w:r>
      <w:r>
        <w:rPr>
          <w:color w:val="0070C0"/>
        </w:rPr>
        <w:t>No</w:t>
      </w:r>
      <w:r w:rsidRPr="00411A38">
        <w:rPr>
          <w:color w:val="0070C0"/>
        </w:rPr>
        <w:t>:</w:t>
      </w:r>
      <w:r w:rsidR="00F3428E" w:rsidRPr="009C07C0">
        <w:rPr>
          <w:color w:val="000000" w:themeColor="text1"/>
        </w:rPr>
        <w:tab/>
      </w:r>
      <w:sdt>
        <w:sdtPr>
          <w:rPr>
            <w:rStyle w:val="Style5"/>
          </w:rPr>
          <w:id w:val="-1357573700"/>
          <w:placeholder>
            <w:docPart w:val="D911E31514D444DFBC2381013EEDDC4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C845CA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221769" w:rsidRPr="009C07C0" w:rsidRDefault="00C845CA" w:rsidP="006E0B9B">
      <w:pPr>
        <w:tabs>
          <w:tab w:val="left" w:pos="1134"/>
          <w:tab w:val="right" w:pos="6521"/>
          <w:tab w:val="left" w:pos="6663"/>
        </w:tabs>
        <w:spacing w:before="60" w:after="0"/>
        <w:ind w:left="709" w:hanging="709"/>
        <w:rPr>
          <w:color w:val="000000" w:themeColor="text1"/>
        </w:rPr>
      </w:pPr>
      <w:r w:rsidRPr="009C07C0">
        <w:rPr>
          <w:color w:val="000000" w:themeColor="text1"/>
        </w:rPr>
        <w:tab/>
      </w:r>
      <w:r w:rsidR="002D5664" w:rsidRPr="009C07C0">
        <w:rPr>
          <w:color w:val="000000" w:themeColor="text1"/>
        </w:rPr>
        <w:tab/>
      </w:r>
      <w:sdt>
        <w:sdtPr>
          <w:rPr>
            <w:rStyle w:val="AAAAA"/>
          </w:rPr>
          <w:id w:val="1726948653"/>
          <w:placeholder>
            <w:docPart w:val="716B30FB854E49A4BDCF471F49F04C02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6447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221769" w:rsidRPr="009C07C0" w:rsidRDefault="0016447E" w:rsidP="006E0B9B">
      <w:pPr>
        <w:tabs>
          <w:tab w:val="left" w:pos="1134"/>
          <w:tab w:val="right" w:pos="6804"/>
        </w:tabs>
        <w:spacing w:before="60" w:after="0"/>
        <w:rPr>
          <w:color w:val="000000" w:themeColor="text1"/>
        </w:rPr>
      </w:pPr>
      <w:r w:rsidRPr="009C07C0">
        <w:rPr>
          <w:color w:val="000000" w:themeColor="text1"/>
        </w:rPr>
        <w:tab/>
      </w:r>
      <w:sdt>
        <w:sdtPr>
          <w:rPr>
            <w:rStyle w:val="Style5"/>
          </w:rPr>
          <w:id w:val="-237238964"/>
          <w:placeholder>
            <w:docPart w:val="CD39BD58812048C784E2A24E865CF15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="00221769" w:rsidRPr="009C07C0">
        <w:rPr>
          <w:color w:val="000000" w:themeColor="text1"/>
        </w:rPr>
        <w:tab/>
      </w:r>
    </w:p>
    <w:p w:rsidR="00221769" w:rsidRPr="009C07C0" w:rsidRDefault="00221769" w:rsidP="006E0B9B">
      <w:pPr>
        <w:tabs>
          <w:tab w:val="left" w:pos="1134"/>
          <w:tab w:val="right" w:pos="6521"/>
          <w:tab w:val="left" w:pos="6804"/>
        </w:tabs>
        <w:spacing w:before="60" w:after="0"/>
        <w:rPr>
          <w:color w:val="000000" w:themeColor="text1"/>
        </w:rPr>
      </w:pPr>
      <w:r w:rsidRPr="00411A38">
        <w:rPr>
          <w:color w:val="0070C0"/>
        </w:rPr>
        <w:t>Post Code:</w:t>
      </w:r>
      <w:r w:rsidR="00F3428E" w:rsidRPr="009C07C0">
        <w:rPr>
          <w:color w:val="000000" w:themeColor="text1"/>
        </w:rPr>
        <w:tab/>
      </w:r>
      <w:sdt>
        <w:sdtPr>
          <w:rPr>
            <w:rStyle w:val="AAAAA"/>
          </w:rPr>
          <w:id w:val="-1818259166"/>
          <w:placeholder>
            <w:docPart w:val="BA438A0E547E44DDB1B8BAC389B399DE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3428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Pr="009C07C0">
        <w:rPr>
          <w:color w:val="000000" w:themeColor="text1"/>
        </w:rPr>
        <w:tab/>
      </w:r>
      <w:r w:rsidRPr="00411A38">
        <w:rPr>
          <w:color w:val="0070C0"/>
        </w:rPr>
        <w:t xml:space="preserve">VHF Radio MMSI </w:t>
      </w:r>
      <w:r w:rsidR="00692165">
        <w:rPr>
          <w:color w:val="0070C0"/>
        </w:rPr>
        <w:t>No</w:t>
      </w:r>
      <w:r w:rsidRPr="00411A38">
        <w:rPr>
          <w:color w:val="0070C0"/>
        </w:rPr>
        <w:t>:</w:t>
      </w:r>
      <w:r w:rsidR="00F3428E" w:rsidRPr="009C07C0">
        <w:rPr>
          <w:color w:val="000000" w:themeColor="text1"/>
        </w:rPr>
        <w:tab/>
      </w:r>
      <w:sdt>
        <w:sdtPr>
          <w:rPr>
            <w:rStyle w:val="Style5"/>
          </w:rPr>
          <w:id w:val="-1439132353"/>
          <w:placeholder>
            <w:docPart w:val="477B0699B87544F3BF525A8CFD0E3BCE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3428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221769" w:rsidRPr="009C07C0" w:rsidRDefault="00221769" w:rsidP="006E0B9B">
      <w:pPr>
        <w:tabs>
          <w:tab w:val="left" w:pos="1134"/>
          <w:tab w:val="right" w:pos="6521"/>
          <w:tab w:val="left" w:pos="6804"/>
          <w:tab w:val="left" w:pos="7655"/>
          <w:tab w:val="left" w:pos="7938"/>
          <w:tab w:val="right" w:pos="9027"/>
        </w:tabs>
        <w:spacing w:before="60" w:after="0"/>
        <w:rPr>
          <w:color w:val="000000" w:themeColor="text1"/>
        </w:rPr>
      </w:pPr>
      <w:r w:rsidRPr="00411A38">
        <w:rPr>
          <w:color w:val="0070C0"/>
        </w:rPr>
        <w:t>Boat Name:</w:t>
      </w:r>
      <w:r w:rsidR="00F3428E" w:rsidRPr="009C07C0">
        <w:rPr>
          <w:color w:val="000000" w:themeColor="text1"/>
        </w:rPr>
        <w:tab/>
      </w:r>
      <w:sdt>
        <w:sdtPr>
          <w:rPr>
            <w:rStyle w:val="AAAAA"/>
          </w:rPr>
          <w:id w:val="-1106806541"/>
          <w:placeholder>
            <w:docPart w:val="B2E4436E51F547FCA24378874E9657EF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3428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Pr="009C07C0">
        <w:rPr>
          <w:color w:val="000000" w:themeColor="text1"/>
        </w:rPr>
        <w:tab/>
      </w:r>
      <w:r w:rsidRPr="00411A38">
        <w:rPr>
          <w:color w:val="0070C0"/>
        </w:rPr>
        <w:t>Length</w:t>
      </w:r>
      <w:r w:rsidR="00F3428E">
        <w:rPr>
          <w:color w:val="0070C0"/>
        </w:rPr>
        <w:t xml:space="preserve"> in ft</w:t>
      </w:r>
      <w:r w:rsidRPr="00411A38">
        <w:rPr>
          <w:color w:val="0070C0"/>
        </w:rPr>
        <w:t>:</w:t>
      </w:r>
      <w:r w:rsidRPr="009C07C0">
        <w:rPr>
          <w:color w:val="000000" w:themeColor="text1"/>
        </w:rPr>
        <w:tab/>
      </w:r>
      <w:sdt>
        <w:sdtPr>
          <w:rPr>
            <w:rStyle w:val="Style5"/>
          </w:rPr>
          <w:id w:val="-383256336"/>
          <w:placeholder>
            <w:docPart w:val="FBFE52F44BFE412E9A997D8289158F6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3428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="00182B2C" w:rsidRPr="009C07C0">
        <w:rPr>
          <w:color w:val="000000" w:themeColor="text1"/>
        </w:rPr>
        <w:t xml:space="preserve"> </w:t>
      </w:r>
    </w:p>
    <w:p w:rsidR="00221769" w:rsidRPr="009C07C0" w:rsidRDefault="00221769" w:rsidP="006E0B9B">
      <w:pPr>
        <w:tabs>
          <w:tab w:val="left" w:pos="1134"/>
          <w:tab w:val="right" w:pos="6521"/>
          <w:tab w:val="left" w:pos="6804"/>
        </w:tabs>
        <w:spacing w:after="60"/>
        <w:rPr>
          <w:color w:val="000000" w:themeColor="text1"/>
        </w:rPr>
      </w:pPr>
      <w:r w:rsidRPr="00411A38">
        <w:rPr>
          <w:color w:val="0070C0"/>
        </w:rPr>
        <w:t>Boat Make:</w:t>
      </w:r>
      <w:r w:rsidR="00F3428E" w:rsidRPr="009C07C0">
        <w:rPr>
          <w:color w:val="000000" w:themeColor="text1"/>
        </w:rPr>
        <w:tab/>
      </w:r>
      <w:sdt>
        <w:sdtPr>
          <w:rPr>
            <w:rStyle w:val="AAAAA"/>
          </w:rPr>
          <w:id w:val="-1100638462"/>
          <w:placeholder>
            <w:docPart w:val="CAE2A89E6E1A4C7C931272CD589F9D7F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3428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Pr="009C07C0">
        <w:rPr>
          <w:color w:val="000000" w:themeColor="text1"/>
        </w:rPr>
        <w:tab/>
      </w:r>
      <w:r w:rsidRPr="00411A38">
        <w:rPr>
          <w:color w:val="0070C0"/>
        </w:rPr>
        <w:t>Model:</w:t>
      </w:r>
      <w:r w:rsidR="00F3428E" w:rsidRPr="009C07C0">
        <w:rPr>
          <w:color w:val="000000" w:themeColor="text1"/>
        </w:rPr>
        <w:tab/>
      </w:r>
      <w:sdt>
        <w:sdtPr>
          <w:rPr>
            <w:rStyle w:val="Style5"/>
          </w:rPr>
          <w:id w:val="-1143280273"/>
          <w:placeholder>
            <w:docPart w:val="0B31A836089A41DC8B82372BD30E535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3428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221769" w:rsidRPr="00264000" w:rsidRDefault="00C66107" w:rsidP="00221769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4</wp:posOffset>
                </wp:positionV>
                <wp:extent cx="5774690" cy="0"/>
                <wp:effectExtent l="0" t="0" r="0" b="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0;margin-top:7.35pt;width:454.7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" strokecolor="#4f81bd [3204]" strokeweight="1.25pt"/>
            </w:pict>
          </mc:Fallback>
        </mc:AlternateContent>
      </w:r>
    </w:p>
    <w:p w:rsidR="00221769" w:rsidRDefault="00221769" w:rsidP="006E0B9B">
      <w:pPr>
        <w:tabs>
          <w:tab w:val="left" w:pos="7371"/>
        </w:tabs>
        <w:spacing w:after="0"/>
        <w:rPr>
          <w:b/>
        </w:rPr>
      </w:pPr>
      <w:r w:rsidRPr="001B1D1B">
        <w:rPr>
          <w:b/>
        </w:rPr>
        <w:t xml:space="preserve">I have read and agree to abide by the terms of the Club Constitution. </w:t>
      </w:r>
      <w:r w:rsidRPr="001B1D1B">
        <w:rPr>
          <w:b/>
        </w:rPr>
        <w:tab/>
      </w:r>
      <w:r w:rsidRPr="004461A3">
        <w:rPr>
          <w:b/>
          <w:color w:val="1F497D" w:themeColor="text2"/>
        </w:rPr>
        <w:t>Please tick</w:t>
      </w:r>
      <w:r w:rsidR="00C66107">
        <w:rPr>
          <w:b/>
          <w:color w:val="1F497D" w:themeColor="text2"/>
        </w:rPr>
        <w:t xml:space="preserve"> </w:t>
      </w:r>
      <w:sdt>
        <w:sdtPr>
          <w:rPr>
            <w:b/>
            <w:color w:val="1F497D" w:themeColor="text2"/>
          </w:rPr>
          <w:id w:val="-191631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8E0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Pr="004461A3">
        <w:rPr>
          <w:b/>
          <w:color w:val="1F497D" w:themeColor="text2"/>
        </w:rPr>
        <w:t xml:space="preserve">  </w:t>
      </w:r>
      <w:sdt>
        <w:sdtPr>
          <w:rPr>
            <w:b/>
          </w:rPr>
          <w:id w:val="-1115204080"/>
          <w:placeholder>
            <w:docPart w:val="CF48F5B79D82455D970B59CE27D4B95D"/>
          </w:placeholder>
          <w:showingPlcHdr/>
        </w:sdtPr>
        <w:sdtEndPr/>
        <w:sdtContent>
          <w:r w:rsidR="00C0265D">
            <w:rPr>
              <w:b/>
            </w:rPr>
            <w:t xml:space="preserve">     </w:t>
          </w:r>
        </w:sdtContent>
      </w:sdt>
    </w:p>
    <w:p w:rsidR="00221769" w:rsidRPr="006E0B9B" w:rsidRDefault="00221769" w:rsidP="006E0B9B">
      <w:pPr>
        <w:spacing w:after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50D9F">
        <w:rPr>
          <w:b/>
          <w:sz w:val="18"/>
          <w:szCs w:val="18"/>
        </w:rPr>
        <w:t>PLEASE NOTE</w:t>
      </w:r>
      <w:r w:rsidRPr="001B1D1B">
        <w:rPr>
          <w:sz w:val="18"/>
          <w:szCs w:val="18"/>
        </w:rPr>
        <w:t>; Details of all members will be stored on an electronic database</w:t>
      </w:r>
      <w:r w:rsidR="00AA5ED6">
        <w:rPr>
          <w:sz w:val="18"/>
          <w:szCs w:val="18"/>
        </w:rPr>
        <w:t>.</w:t>
      </w:r>
      <w:r w:rsidRPr="001B1D1B">
        <w:rPr>
          <w:sz w:val="18"/>
          <w:szCs w:val="18"/>
        </w:rPr>
        <w:t xml:space="preserve"> </w:t>
      </w:r>
      <w:r w:rsidR="00AA5ED6">
        <w:rPr>
          <w:sz w:val="18"/>
          <w:szCs w:val="18"/>
        </w:rPr>
        <w:t>A</w:t>
      </w:r>
      <w:r w:rsidRPr="001B1D1B">
        <w:rPr>
          <w:sz w:val="18"/>
          <w:szCs w:val="18"/>
        </w:rPr>
        <w:t xml:space="preserve"> list</w:t>
      </w:r>
      <w:r w:rsidR="00AA5ED6">
        <w:rPr>
          <w:sz w:val="18"/>
          <w:szCs w:val="18"/>
        </w:rPr>
        <w:t xml:space="preserve"> of members</w:t>
      </w:r>
      <w:r w:rsidRPr="001B1D1B">
        <w:rPr>
          <w:sz w:val="18"/>
          <w:szCs w:val="18"/>
        </w:rPr>
        <w:t xml:space="preserve"> </w:t>
      </w:r>
      <w:r w:rsidR="00AA5ED6">
        <w:rPr>
          <w:sz w:val="18"/>
          <w:szCs w:val="18"/>
        </w:rPr>
        <w:t>(</w:t>
      </w:r>
      <w:r w:rsidRPr="001B1D1B">
        <w:rPr>
          <w:sz w:val="18"/>
          <w:szCs w:val="18"/>
        </w:rPr>
        <w:t xml:space="preserve">which includes details of </w:t>
      </w:r>
      <w:r w:rsidR="00AA5ED6">
        <w:rPr>
          <w:sz w:val="18"/>
          <w:szCs w:val="18"/>
        </w:rPr>
        <w:t>name</w:t>
      </w:r>
      <w:r w:rsidRPr="001B1D1B">
        <w:rPr>
          <w:sz w:val="18"/>
          <w:szCs w:val="18"/>
        </w:rPr>
        <w:t>, telephone, mobile phone and e-mail</w:t>
      </w:r>
      <w:r w:rsidR="00AA5ED6">
        <w:rPr>
          <w:sz w:val="18"/>
          <w:szCs w:val="18"/>
        </w:rPr>
        <w:t xml:space="preserve"> address)</w:t>
      </w:r>
      <w:r w:rsidRPr="001B1D1B">
        <w:rPr>
          <w:sz w:val="18"/>
          <w:szCs w:val="18"/>
        </w:rPr>
        <w:t xml:space="preserve"> will be provided to club members on request.</w:t>
      </w:r>
      <w:r w:rsidR="009D2C3A">
        <w:rPr>
          <w:sz w:val="18"/>
          <w:szCs w:val="18"/>
        </w:rPr>
        <w:t xml:space="preserve"> Information will </w:t>
      </w:r>
      <w:r w:rsidR="009D2C3A" w:rsidRPr="00AA5ED6">
        <w:rPr>
          <w:b/>
          <w:sz w:val="18"/>
          <w:szCs w:val="18"/>
        </w:rPr>
        <w:t>not</w:t>
      </w:r>
      <w:r w:rsidR="009D2C3A">
        <w:rPr>
          <w:sz w:val="18"/>
          <w:szCs w:val="18"/>
        </w:rPr>
        <w:t xml:space="preserve"> be shared with non-members</w:t>
      </w:r>
      <w:r w:rsidR="009D2C3A" w:rsidRPr="006E0B9B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6E0B9B" w:rsidRPr="006E0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y submitting this form you agree to </w:t>
      </w:r>
      <w:r w:rsidR="006E0B9B">
        <w:rPr>
          <w:rFonts w:asciiTheme="minorHAnsi" w:hAnsiTheme="minorHAnsi" w:cstheme="minorHAnsi"/>
          <w:color w:val="000000" w:themeColor="text1"/>
          <w:sz w:val="18"/>
          <w:szCs w:val="18"/>
        </w:rPr>
        <w:t>PBSBAC</w:t>
      </w:r>
      <w:r w:rsidR="006E0B9B" w:rsidRPr="006E0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sing your details and email address in relation to </w:t>
      </w:r>
      <w:r w:rsidR="006E0B9B">
        <w:rPr>
          <w:rFonts w:asciiTheme="minorHAnsi" w:hAnsiTheme="minorHAnsi" w:cstheme="minorHAnsi"/>
          <w:color w:val="000000" w:themeColor="text1"/>
          <w:sz w:val="18"/>
          <w:szCs w:val="18"/>
        </w:rPr>
        <w:t>Club</w:t>
      </w:r>
      <w:r w:rsidR="006E0B9B" w:rsidRPr="006E0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tters. These details are never divulged or shared with any other third parties.</w:t>
      </w:r>
    </w:p>
    <w:p w:rsidR="00221769" w:rsidRPr="00264000" w:rsidRDefault="00C66107" w:rsidP="00221769">
      <w:pPr>
        <w:spacing w:after="0"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29</wp:posOffset>
                </wp:positionV>
                <wp:extent cx="5774690" cy="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0;margin-top:9.9pt;width:454.7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" strokecolor="#4f81bd [3204]" strokeweight="1.25pt"/>
            </w:pict>
          </mc:Fallback>
        </mc:AlternateContent>
      </w:r>
    </w:p>
    <w:p w:rsidR="00221769" w:rsidRDefault="00882231" w:rsidP="004E46CC">
      <w:pPr>
        <w:tabs>
          <w:tab w:val="right" w:pos="2552"/>
          <w:tab w:val="left" w:pos="2694"/>
          <w:tab w:val="left" w:pos="3119"/>
        </w:tabs>
        <w:spacing w:before="120" w:after="120"/>
      </w:pPr>
      <w:r>
        <w:rPr>
          <w:b/>
        </w:rPr>
        <w:t>Joining Fee</w:t>
      </w:r>
      <w:r w:rsidR="00221769">
        <w:tab/>
      </w:r>
      <w:r w:rsidRPr="004461A3">
        <w:rPr>
          <w:color w:val="1F497D" w:themeColor="text2"/>
        </w:rPr>
        <w:t>Joining Fee</w:t>
      </w:r>
      <w:r w:rsidR="00221769" w:rsidRPr="004461A3">
        <w:rPr>
          <w:color w:val="1F497D" w:themeColor="text2"/>
        </w:rPr>
        <w:t xml:space="preserve"> </w:t>
      </w:r>
      <w:r w:rsidR="0040701B">
        <w:t>£20</w:t>
      </w:r>
      <w:sdt>
        <w:sdtPr>
          <w:id w:val="118494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8E0">
            <w:rPr>
              <w:rFonts w:ascii="MS Gothic" w:eastAsia="MS Gothic" w:hAnsi="MS Gothic" w:hint="eastAsia"/>
            </w:rPr>
            <w:t>☐</w:t>
          </w:r>
        </w:sdtContent>
      </w:sdt>
      <w:r w:rsidR="00F3428E">
        <w:tab/>
      </w:r>
      <w:sdt>
        <w:sdtPr>
          <w:id w:val="1903867147"/>
          <w:placeholder>
            <w:docPart w:val="3FDC0A91286C4B8F8D0D4E50C3DB78FA"/>
          </w:placeholder>
          <w:showingPlcHdr/>
        </w:sdtPr>
        <w:sdtEndPr/>
        <w:sdtContent>
          <w:r w:rsidR="00C0265D">
            <w:t xml:space="preserve">     </w:t>
          </w:r>
        </w:sdtContent>
      </w:sdt>
      <w:r w:rsidR="00221769">
        <w:tab/>
      </w:r>
      <w:r w:rsidR="00221769" w:rsidRPr="001A2E08">
        <w:rPr>
          <w:i/>
          <w:color w:val="C00000"/>
        </w:rPr>
        <w:t>(</w:t>
      </w:r>
      <w:r>
        <w:rPr>
          <w:i/>
          <w:color w:val="C00000"/>
        </w:rPr>
        <w:t>One</w:t>
      </w:r>
      <w:r w:rsidR="004E46CC">
        <w:rPr>
          <w:i/>
          <w:color w:val="C00000"/>
        </w:rPr>
        <w:t xml:space="preserve"> </w:t>
      </w:r>
      <w:proofErr w:type="gramStart"/>
      <w:r w:rsidR="004E46CC">
        <w:rPr>
          <w:i/>
          <w:color w:val="C00000"/>
        </w:rPr>
        <w:t>Off</w:t>
      </w:r>
      <w:proofErr w:type="gramEnd"/>
      <w:r>
        <w:rPr>
          <w:i/>
          <w:color w:val="C00000"/>
        </w:rPr>
        <w:t xml:space="preserve"> Fee for N</w:t>
      </w:r>
      <w:r w:rsidR="00221769" w:rsidRPr="001A2E08">
        <w:rPr>
          <w:i/>
          <w:color w:val="C00000"/>
        </w:rPr>
        <w:t xml:space="preserve">ew </w:t>
      </w:r>
      <w:r>
        <w:rPr>
          <w:i/>
          <w:color w:val="C00000"/>
        </w:rPr>
        <w:t>M</w:t>
      </w:r>
      <w:r w:rsidR="004461A3">
        <w:rPr>
          <w:i/>
          <w:color w:val="C00000"/>
        </w:rPr>
        <w:t>embers</w:t>
      </w:r>
      <w:r w:rsidR="00221769" w:rsidRPr="001A2E08">
        <w:rPr>
          <w:i/>
          <w:color w:val="C00000"/>
        </w:rPr>
        <w:t>)</w:t>
      </w:r>
    </w:p>
    <w:p w:rsidR="00F75C41" w:rsidRDefault="00221769" w:rsidP="00F75C41">
      <w:pPr>
        <w:tabs>
          <w:tab w:val="left" w:pos="2127"/>
          <w:tab w:val="right" w:pos="2835"/>
          <w:tab w:val="left" w:pos="3686"/>
        </w:tabs>
        <w:spacing w:after="0" w:line="240" w:lineRule="auto"/>
        <w:rPr>
          <w:b/>
        </w:rPr>
      </w:pPr>
      <w:r w:rsidRPr="001B1D1B">
        <w:rPr>
          <w:b/>
        </w:rPr>
        <w:t>Membership Type:</w:t>
      </w:r>
      <w:r>
        <w:rPr>
          <w:b/>
        </w:rPr>
        <w:tab/>
      </w:r>
    </w:p>
    <w:p w:rsidR="00221769" w:rsidRDefault="004C1F04" w:rsidP="004E46CC">
      <w:pPr>
        <w:tabs>
          <w:tab w:val="left" w:pos="709"/>
          <w:tab w:val="right" w:pos="2835"/>
          <w:tab w:val="left" w:pos="3686"/>
        </w:tabs>
        <w:spacing w:after="0" w:line="240" w:lineRule="auto"/>
      </w:pPr>
      <w:r>
        <w:tab/>
      </w:r>
      <w:r w:rsidR="00D942E5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4.25pt;height:15.75pt" o:ole="">
            <v:imagedata r:id="rId9" o:title=""/>
          </v:shape>
          <w:control r:id="rId10" w:name="OptionButton1" w:shapeid="_x0000_i1029"/>
        </w:object>
      </w:r>
    </w:p>
    <w:p w:rsidR="004E46CC" w:rsidRDefault="004E46CC" w:rsidP="004E46CC">
      <w:pPr>
        <w:tabs>
          <w:tab w:val="left" w:pos="709"/>
          <w:tab w:val="right" w:pos="2835"/>
          <w:tab w:val="left" w:pos="3686"/>
        </w:tabs>
        <w:spacing w:after="0" w:line="240" w:lineRule="auto"/>
      </w:pPr>
      <w:r>
        <w:tab/>
      </w:r>
      <w:r w:rsidR="00D942E5">
        <w:object w:dxaOrig="225" w:dyaOrig="225">
          <v:shape id="_x0000_i1031" type="#_x0000_t75" style="width:104.25pt;height:22.5pt" o:ole="">
            <v:imagedata r:id="rId11" o:title=""/>
          </v:shape>
          <w:control r:id="rId12" w:name="OptionButton2" w:shapeid="_x0000_i1031"/>
        </w:object>
      </w:r>
    </w:p>
    <w:p w:rsidR="004E46CC" w:rsidRDefault="004E46CC" w:rsidP="004E46CC">
      <w:pPr>
        <w:tabs>
          <w:tab w:val="left" w:pos="1418"/>
          <w:tab w:val="right" w:pos="2835"/>
          <w:tab w:val="left" w:pos="3686"/>
        </w:tabs>
        <w:spacing w:after="0" w:line="240" w:lineRule="auto"/>
      </w:pPr>
      <w:r>
        <w:tab/>
      </w:r>
      <w:r w:rsidRPr="001A2E08">
        <w:rPr>
          <w:i/>
          <w:color w:val="C00000"/>
        </w:rPr>
        <w:t>(</w:t>
      </w:r>
      <w:r>
        <w:rPr>
          <w:i/>
          <w:color w:val="C00000"/>
        </w:rPr>
        <w:t xml:space="preserve">Family </w:t>
      </w:r>
      <w:r w:rsidRPr="001A2E08">
        <w:rPr>
          <w:i/>
          <w:color w:val="C00000"/>
        </w:rPr>
        <w:t xml:space="preserve">includes 1 adult, plus partner, plus 2 children </w:t>
      </w:r>
      <w:proofErr w:type="gramStart"/>
      <w:r w:rsidRPr="001A2E08">
        <w:rPr>
          <w:i/>
          <w:color w:val="C00000"/>
        </w:rPr>
        <w:t>under</w:t>
      </w:r>
      <w:proofErr w:type="gramEnd"/>
      <w:r w:rsidRPr="001A2E08">
        <w:rPr>
          <w:i/>
          <w:color w:val="C00000"/>
        </w:rPr>
        <w:t xml:space="preserve"> 16yrs).</w:t>
      </w:r>
    </w:p>
    <w:p w:rsidR="00882231" w:rsidRPr="00882231" w:rsidRDefault="00882231" w:rsidP="004E46CC">
      <w:pPr>
        <w:tabs>
          <w:tab w:val="left" w:pos="709"/>
          <w:tab w:val="right" w:pos="2835"/>
          <w:tab w:val="left" w:pos="3686"/>
        </w:tabs>
        <w:spacing w:after="0" w:line="240" w:lineRule="auto"/>
        <w:rPr>
          <w:i/>
        </w:rPr>
      </w:pPr>
      <w:r>
        <w:rPr>
          <w:i/>
        </w:rPr>
        <w:t>Tot</w:t>
      </w:r>
      <w:r w:rsidR="0040701B">
        <w:rPr>
          <w:i/>
        </w:rPr>
        <w:t xml:space="preserve">al payable for New Members </w:t>
      </w:r>
      <w:proofErr w:type="gramStart"/>
      <w:r w:rsidR="0040701B">
        <w:rPr>
          <w:i/>
        </w:rPr>
        <w:t>=  £</w:t>
      </w:r>
      <w:proofErr w:type="gramEnd"/>
      <w:r w:rsidR="0040701B">
        <w:rPr>
          <w:i/>
        </w:rPr>
        <w:t>40</w:t>
      </w:r>
      <w:r>
        <w:rPr>
          <w:i/>
        </w:rPr>
        <w:t xml:space="preserve"> for </w:t>
      </w:r>
      <w:r w:rsidR="004E46CC">
        <w:rPr>
          <w:i/>
        </w:rPr>
        <w:t xml:space="preserve">Individual </w:t>
      </w:r>
      <w:r>
        <w:rPr>
          <w:i/>
        </w:rPr>
        <w:t xml:space="preserve"> Membership, £</w:t>
      </w:r>
      <w:r w:rsidR="00E77891">
        <w:rPr>
          <w:i/>
        </w:rPr>
        <w:t>4</w:t>
      </w:r>
      <w:r w:rsidR="0040701B">
        <w:rPr>
          <w:i/>
        </w:rPr>
        <w:t>5</w:t>
      </w:r>
      <w:r>
        <w:rPr>
          <w:i/>
        </w:rPr>
        <w:t xml:space="preserve"> for Family Membership</w:t>
      </w:r>
    </w:p>
    <w:p w:rsidR="00F75C41" w:rsidRDefault="00C66107" w:rsidP="00EB372B">
      <w:pPr>
        <w:tabs>
          <w:tab w:val="right" w:pos="2127"/>
          <w:tab w:val="left" w:pos="3686"/>
        </w:tabs>
        <w:spacing w:after="120"/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6529</wp:posOffset>
                </wp:positionV>
                <wp:extent cx="5774690" cy="0"/>
                <wp:effectExtent l="0" t="0" r="0" b="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.5pt;margin-top:13.9pt;width:454.7pt;height:0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ghNwIAAHc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" strokecolor="#4f81bd [3204]"/>
            </w:pict>
          </mc:Fallback>
        </mc:AlternateContent>
      </w:r>
    </w:p>
    <w:p w:rsidR="00E462A4" w:rsidRPr="00F75C41" w:rsidRDefault="00E462A4" w:rsidP="00EB372B">
      <w:pPr>
        <w:tabs>
          <w:tab w:val="right" w:pos="2127"/>
          <w:tab w:val="left" w:pos="3686"/>
        </w:tabs>
        <w:spacing w:after="120"/>
        <w:rPr>
          <w:b/>
        </w:rPr>
      </w:pPr>
      <w:r w:rsidRPr="00F75C41">
        <w:rPr>
          <w:b/>
        </w:rPr>
        <w:t xml:space="preserve">For Family Membership: </w:t>
      </w:r>
    </w:p>
    <w:p w:rsidR="00221769" w:rsidRPr="009C07C0" w:rsidRDefault="00221769" w:rsidP="00F3428E">
      <w:pPr>
        <w:tabs>
          <w:tab w:val="right" w:pos="1843"/>
          <w:tab w:val="left" w:pos="2268"/>
          <w:tab w:val="left" w:pos="3686"/>
        </w:tabs>
        <w:spacing w:before="60" w:after="60"/>
        <w:rPr>
          <w:color w:val="000000" w:themeColor="text1"/>
        </w:rPr>
      </w:pPr>
      <w:r>
        <w:tab/>
      </w:r>
      <w:r w:rsidRPr="00DC43D7">
        <w:rPr>
          <w:color w:val="0070C0"/>
        </w:rPr>
        <w:t>Name of partner:</w:t>
      </w:r>
      <w:r w:rsidRPr="009C07C0">
        <w:rPr>
          <w:color w:val="000000" w:themeColor="text1"/>
        </w:rPr>
        <w:t xml:space="preserve"> </w:t>
      </w:r>
      <w:r w:rsidR="00F3428E" w:rsidRPr="009C07C0">
        <w:rPr>
          <w:color w:val="000000" w:themeColor="text1"/>
        </w:rPr>
        <w:tab/>
      </w:r>
      <w:sdt>
        <w:sdtPr>
          <w:rPr>
            <w:rStyle w:val="AAAAA"/>
          </w:rPr>
          <w:id w:val="1021046545"/>
          <w:placeholder>
            <w:docPart w:val="330DEF3A2673435CBBA4AABFA007287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3E679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221769" w:rsidRPr="001A2E08" w:rsidRDefault="00EB372B" w:rsidP="003E679E">
      <w:pPr>
        <w:tabs>
          <w:tab w:val="right" w:pos="1843"/>
          <w:tab w:val="left" w:pos="2977"/>
          <w:tab w:val="left" w:pos="6663"/>
        </w:tabs>
        <w:spacing w:after="120"/>
        <w:rPr>
          <w:i/>
          <w:color w:val="C00000"/>
        </w:rPr>
      </w:pPr>
      <w:r w:rsidRPr="009C07C0">
        <w:rPr>
          <w:i/>
          <w:color w:val="000000" w:themeColor="text1"/>
        </w:rPr>
        <w:tab/>
      </w:r>
      <w:r w:rsidRPr="009C07C0">
        <w:rPr>
          <w:i/>
          <w:color w:val="000000" w:themeColor="text1"/>
        </w:rPr>
        <w:tab/>
      </w:r>
      <w:r w:rsidR="003E679E">
        <w:rPr>
          <w:i/>
          <w:color w:val="C00000"/>
        </w:rPr>
        <w:t>Pl</w:t>
      </w:r>
      <w:r w:rsidR="00221769" w:rsidRPr="001A2E08">
        <w:rPr>
          <w:i/>
          <w:color w:val="C00000"/>
        </w:rPr>
        <w:t xml:space="preserve">ease give </w:t>
      </w:r>
      <w:r w:rsidR="00282056">
        <w:rPr>
          <w:i/>
          <w:color w:val="C00000"/>
        </w:rPr>
        <w:t xml:space="preserve">child’s </w:t>
      </w:r>
      <w:r w:rsidR="00221769" w:rsidRPr="001A2E08">
        <w:rPr>
          <w:i/>
          <w:color w:val="C00000"/>
        </w:rPr>
        <w:t>Date of Birth</w:t>
      </w:r>
      <w:r w:rsidR="000F1D13">
        <w:rPr>
          <w:i/>
          <w:color w:val="C00000"/>
        </w:rPr>
        <w:t xml:space="preserve">) </w:t>
      </w:r>
      <w:r w:rsidR="000F1D13">
        <w:rPr>
          <w:i/>
          <w:color w:val="C00000"/>
        </w:rPr>
        <w:tab/>
      </w:r>
    </w:p>
    <w:p w:rsidR="0014776E" w:rsidRPr="009C07C0" w:rsidRDefault="0014776E" w:rsidP="00F3428E">
      <w:pPr>
        <w:tabs>
          <w:tab w:val="right" w:pos="1843"/>
          <w:tab w:val="left" w:pos="2268"/>
          <w:tab w:val="left" w:pos="5812"/>
          <w:tab w:val="left" w:pos="6379"/>
          <w:tab w:val="left" w:pos="7371"/>
        </w:tabs>
        <w:spacing w:after="0"/>
        <w:rPr>
          <w:color w:val="000000" w:themeColor="text1"/>
        </w:rPr>
      </w:pPr>
      <w:r w:rsidRPr="003E679E">
        <w:rPr>
          <w:i/>
          <w:color w:val="0070C0"/>
        </w:rPr>
        <w:tab/>
      </w:r>
      <w:r w:rsidR="00221769" w:rsidRPr="003E679E">
        <w:rPr>
          <w:i/>
          <w:color w:val="0070C0"/>
        </w:rPr>
        <w:t>Child</w:t>
      </w:r>
      <w:r w:rsidR="00221769" w:rsidRPr="003E679E">
        <w:rPr>
          <w:b/>
          <w:i/>
          <w:color w:val="0070C0"/>
        </w:rPr>
        <w:t>:</w:t>
      </w:r>
      <w:r w:rsidR="00F3428E" w:rsidRPr="003E679E">
        <w:rPr>
          <w:b/>
          <w:i/>
          <w:color w:val="000000" w:themeColor="text1"/>
        </w:rPr>
        <w:tab/>
      </w:r>
      <w:sdt>
        <w:sdtPr>
          <w:rPr>
            <w:rStyle w:val="AAAAA"/>
          </w:rPr>
          <w:id w:val="79579247"/>
          <w:placeholder>
            <w:docPart w:val="555F203EDE6F46C89654EE5456F173E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3E679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="003B342E">
        <w:rPr>
          <w:b/>
          <w:color w:val="000000" w:themeColor="text1"/>
        </w:rPr>
        <w:tab/>
      </w:r>
      <w:r w:rsidR="00221769" w:rsidRPr="0014776E">
        <w:rPr>
          <w:color w:val="0070C0"/>
        </w:rPr>
        <w:t>DOB:</w:t>
      </w:r>
      <w:r w:rsidR="00221769" w:rsidRPr="009C07C0">
        <w:rPr>
          <w:color w:val="000000" w:themeColor="text1"/>
        </w:rPr>
        <w:tab/>
      </w:r>
      <w:sdt>
        <w:sdtPr>
          <w:rPr>
            <w:rStyle w:val="AAAAA"/>
          </w:rPr>
          <w:id w:val="-1295511573"/>
          <w:showingPlcHdr/>
        </w:sdtPr>
        <w:sdtEndPr>
          <w:rPr>
            <w:rStyle w:val="DefaultParagraphFont"/>
            <w:color w:val="auto"/>
          </w:rPr>
        </w:sdtEndPr>
        <w:sdtContent>
          <w:r w:rsidR="003E679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AB5272" w:rsidRDefault="00AB5272" w:rsidP="00AB5272">
      <w:pPr>
        <w:tabs>
          <w:tab w:val="right" w:pos="1843"/>
          <w:tab w:val="left" w:pos="2268"/>
          <w:tab w:val="left" w:pos="5812"/>
          <w:tab w:val="left" w:pos="6379"/>
          <w:tab w:val="left" w:pos="7371"/>
        </w:tabs>
        <w:spacing w:after="0"/>
        <w:rPr>
          <w:color w:val="000000" w:themeColor="text1"/>
        </w:rPr>
      </w:pPr>
    </w:p>
    <w:p w:rsidR="003B342E" w:rsidRDefault="0014776E" w:rsidP="00AB5272">
      <w:pPr>
        <w:tabs>
          <w:tab w:val="right" w:pos="1843"/>
          <w:tab w:val="left" w:pos="2268"/>
          <w:tab w:val="left" w:pos="5812"/>
          <w:tab w:val="left" w:pos="6379"/>
          <w:tab w:val="left" w:pos="7371"/>
        </w:tabs>
        <w:spacing w:after="0"/>
        <w:rPr>
          <w:color w:val="000000" w:themeColor="text1"/>
        </w:rPr>
      </w:pPr>
      <w:r w:rsidRPr="009C07C0">
        <w:rPr>
          <w:color w:val="000000" w:themeColor="text1"/>
        </w:rPr>
        <w:tab/>
      </w:r>
      <w:r w:rsidR="00221769" w:rsidRPr="0014776E">
        <w:rPr>
          <w:color w:val="0070C0"/>
        </w:rPr>
        <w:t>Child:</w:t>
      </w:r>
      <w:r w:rsidR="00F3428E" w:rsidRPr="009C07C0">
        <w:rPr>
          <w:color w:val="000000" w:themeColor="text1"/>
        </w:rPr>
        <w:tab/>
      </w:r>
      <w:sdt>
        <w:sdtPr>
          <w:rPr>
            <w:rStyle w:val="AAAAA"/>
          </w:rPr>
          <w:id w:val="543954406"/>
          <w:showingPlcHdr/>
        </w:sdtPr>
        <w:sdtEndPr>
          <w:rPr>
            <w:rStyle w:val="DefaultParagraphFont"/>
            <w:color w:val="auto"/>
          </w:rPr>
        </w:sdtEndPr>
        <w:sdtContent>
          <w:r w:rsidR="003E679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="00221769" w:rsidRPr="009C07C0">
        <w:rPr>
          <w:color w:val="000000" w:themeColor="text1"/>
        </w:rPr>
        <w:tab/>
      </w:r>
      <w:r w:rsidR="00221769" w:rsidRPr="0014776E">
        <w:rPr>
          <w:color w:val="0070C0"/>
        </w:rPr>
        <w:t>DOB:</w:t>
      </w:r>
      <w:r w:rsidR="00F3428E" w:rsidRPr="009C07C0">
        <w:rPr>
          <w:color w:val="000000" w:themeColor="text1"/>
        </w:rPr>
        <w:tab/>
      </w:r>
      <w:sdt>
        <w:sdtPr>
          <w:rPr>
            <w:rStyle w:val="AAAAA"/>
          </w:rPr>
          <w:id w:val="-1481382466"/>
          <w:showingPlcHdr/>
        </w:sdtPr>
        <w:sdtEndPr>
          <w:rPr>
            <w:rStyle w:val="DefaultParagraphFont"/>
            <w:color w:val="auto"/>
          </w:rPr>
        </w:sdtEndPr>
        <w:sdtContent>
          <w:r w:rsidR="003E679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221769" w:rsidRDefault="00C66107" w:rsidP="003B342E">
      <w:pPr>
        <w:tabs>
          <w:tab w:val="right" w:pos="1843"/>
          <w:tab w:val="left" w:pos="2268"/>
          <w:tab w:val="left" w:pos="5812"/>
          <w:tab w:val="left" w:pos="6379"/>
          <w:tab w:val="left" w:pos="7371"/>
        </w:tabs>
        <w:spacing w:before="120" w:after="0"/>
      </w:pPr>
      <w:r>
        <w:rPr>
          <w:noProof/>
          <w:color w:val="0070C0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5774690" cy="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0;margin-top:9.65pt;width:454.7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" strokecolor="#4f81bd [3204]" strokeweight="1.25pt"/>
            </w:pict>
          </mc:Fallback>
        </mc:AlternateContent>
      </w:r>
    </w:p>
    <w:p w:rsidR="00A41D22" w:rsidRDefault="000F1D13" w:rsidP="001D19B3">
      <w:pPr>
        <w:tabs>
          <w:tab w:val="left" w:pos="1985"/>
        </w:tabs>
        <w:spacing w:after="0"/>
      </w:pPr>
      <w:r w:rsidRPr="001D19B3">
        <w:rPr>
          <w:sz w:val="20"/>
          <w:szCs w:val="20"/>
        </w:rPr>
        <w:t>Please save the</w:t>
      </w:r>
      <w:r w:rsidR="00221769" w:rsidRPr="001D19B3">
        <w:rPr>
          <w:sz w:val="20"/>
          <w:szCs w:val="20"/>
        </w:rPr>
        <w:t xml:space="preserve"> completed form </w:t>
      </w:r>
      <w:r w:rsidRPr="001D19B3">
        <w:rPr>
          <w:sz w:val="20"/>
          <w:szCs w:val="20"/>
        </w:rPr>
        <w:t>and</w:t>
      </w:r>
      <w:r w:rsidR="00221769" w:rsidRPr="001D19B3">
        <w:rPr>
          <w:sz w:val="20"/>
          <w:szCs w:val="20"/>
        </w:rPr>
        <w:t xml:space="preserve"> email</w:t>
      </w:r>
      <w:r w:rsidRPr="001D19B3">
        <w:rPr>
          <w:sz w:val="20"/>
          <w:szCs w:val="20"/>
        </w:rPr>
        <w:t xml:space="preserve"> it</w:t>
      </w:r>
      <w:r w:rsidR="001D19B3">
        <w:rPr>
          <w:sz w:val="20"/>
          <w:szCs w:val="20"/>
        </w:rPr>
        <w:t xml:space="preserve"> (as </w:t>
      </w:r>
      <w:proofErr w:type="gramStart"/>
      <w:r w:rsidR="001D19B3">
        <w:rPr>
          <w:sz w:val="20"/>
          <w:szCs w:val="20"/>
        </w:rPr>
        <w:t>an</w:t>
      </w:r>
      <w:proofErr w:type="gramEnd"/>
      <w:r w:rsidR="001D19B3">
        <w:rPr>
          <w:sz w:val="20"/>
          <w:szCs w:val="20"/>
        </w:rPr>
        <w:t xml:space="preserve"> attachment)</w:t>
      </w:r>
      <w:r w:rsidR="00221769" w:rsidRPr="001D19B3">
        <w:rPr>
          <w:sz w:val="20"/>
          <w:szCs w:val="20"/>
        </w:rPr>
        <w:t xml:space="preserve"> to </w:t>
      </w:r>
      <w:hyperlink r:id="rId13" w:history="1">
        <w:r w:rsidR="00221769" w:rsidRPr="001D19B3">
          <w:rPr>
            <w:b/>
            <w:color w:val="0070C0"/>
            <w:sz w:val="20"/>
            <w:szCs w:val="20"/>
          </w:rPr>
          <w:t>brunyard@hotmail.com</w:t>
        </w:r>
      </w:hyperlink>
      <w:r w:rsidR="00221769" w:rsidRPr="001D19B3">
        <w:rPr>
          <w:b/>
          <w:sz w:val="20"/>
          <w:szCs w:val="20"/>
        </w:rPr>
        <w:t xml:space="preserve"> </w:t>
      </w:r>
      <w:r w:rsidR="00221769" w:rsidRPr="001D19B3">
        <w:rPr>
          <w:sz w:val="20"/>
          <w:szCs w:val="20"/>
        </w:rPr>
        <w:t>or</w:t>
      </w:r>
      <w:r w:rsidR="001D19B3" w:rsidRPr="001D19B3">
        <w:rPr>
          <w:sz w:val="20"/>
          <w:szCs w:val="20"/>
        </w:rPr>
        <w:t xml:space="preserve"> bring to a meeting or</w:t>
      </w:r>
      <w:r w:rsidR="00221769" w:rsidRPr="001D19B3">
        <w:rPr>
          <w:sz w:val="20"/>
          <w:szCs w:val="20"/>
        </w:rPr>
        <w:t xml:space="preserve"> post to:</w:t>
      </w:r>
      <w:r w:rsidR="001D19B3">
        <w:rPr>
          <w:sz w:val="20"/>
          <w:szCs w:val="20"/>
        </w:rPr>
        <w:t xml:space="preserve"> </w:t>
      </w:r>
      <w:r w:rsidR="001D19B3">
        <w:rPr>
          <w:sz w:val="20"/>
          <w:szCs w:val="20"/>
        </w:rPr>
        <w:tab/>
      </w:r>
      <w:r w:rsidR="00221769" w:rsidRPr="00282056">
        <w:rPr>
          <w:b/>
        </w:rPr>
        <w:t xml:space="preserve">PBSBAC, </w:t>
      </w:r>
      <w:r w:rsidR="00221769" w:rsidRPr="00282056">
        <w:rPr>
          <w:b/>
          <w:vertAlign w:val="superscript"/>
        </w:rPr>
        <w:t>C</w:t>
      </w:r>
      <w:r w:rsidR="00221769" w:rsidRPr="00282056">
        <w:rPr>
          <w:b/>
        </w:rPr>
        <w:t>/</w:t>
      </w:r>
      <w:r w:rsidR="00221769" w:rsidRPr="00282056">
        <w:rPr>
          <w:b/>
          <w:vertAlign w:val="subscript"/>
        </w:rPr>
        <w:t>O</w:t>
      </w:r>
      <w:r w:rsidR="00221769" w:rsidRPr="00282056">
        <w:rPr>
          <w:b/>
        </w:rPr>
        <w:t>, 80 Beac</w:t>
      </w:r>
      <w:r w:rsidRPr="00282056">
        <w:rPr>
          <w:b/>
        </w:rPr>
        <w:t>on</w:t>
      </w:r>
      <w:r w:rsidR="00221769" w:rsidRPr="00282056">
        <w:rPr>
          <w:b/>
        </w:rPr>
        <w:t xml:space="preserve"> Park Road, Upton, Poole</w:t>
      </w:r>
      <w:r w:rsidR="00017DAF" w:rsidRPr="00282056">
        <w:rPr>
          <w:b/>
        </w:rPr>
        <w:t>,</w:t>
      </w:r>
      <w:r w:rsidR="00221769" w:rsidRPr="00282056">
        <w:rPr>
          <w:b/>
        </w:rPr>
        <w:t xml:space="preserve"> Dorset</w:t>
      </w:r>
      <w:r w:rsidR="00017DAF" w:rsidRPr="00282056">
        <w:rPr>
          <w:b/>
        </w:rPr>
        <w:t>.</w:t>
      </w:r>
      <w:r w:rsidR="00221769" w:rsidRPr="00282056">
        <w:rPr>
          <w:b/>
        </w:rPr>
        <w:t xml:space="preserve"> BH16 5PE</w:t>
      </w:r>
    </w:p>
    <w:p w:rsidR="00F24AEA" w:rsidRPr="00A41D22" w:rsidRDefault="00A41D22" w:rsidP="001D19B3">
      <w:pPr>
        <w:tabs>
          <w:tab w:val="left" w:pos="1985"/>
        </w:tabs>
        <w:spacing w:after="0"/>
        <w:rPr>
          <w:sz w:val="20"/>
          <w:szCs w:val="20"/>
        </w:rPr>
      </w:pPr>
      <w:r w:rsidRPr="00A41D22">
        <w:rPr>
          <w:sz w:val="20"/>
          <w:szCs w:val="20"/>
        </w:rPr>
        <w:t xml:space="preserve">If paying by cheque, </w:t>
      </w:r>
      <w:r>
        <w:rPr>
          <w:sz w:val="20"/>
          <w:szCs w:val="20"/>
        </w:rPr>
        <w:t xml:space="preserve">please </w:t>
      </w:r>
      <w:r w:rsidRPr="00A41D22">
        <w:rPr>
          <w:sz w:val="20"/>
          <w:szCs w:val="20"/>
        </w:rPr>
        <w:t>make it payable to “</w:t>
      </w:r>
      <w:r w:rsidRPr="00282056">
        <w:rPr>
          <w:b/>
          <w:sz w:val="20"/>
          <w:szCs w:val="20"/>
        </w:rPr>
        <w:t>PBSBAC</w:t>
      </w:r>
      <w:r w:rsidRPr="00A41D22">
        <w:rPr>
          <w:sz w:val="20"/>
          <w:szCs w:val="20"/>
        </w:rPr>
        <w:t>”.</w:t>
      </w:r>
      <w:r w:rsidR="00D942E5" w:rsidRPr="00A41D22">
        <w:rPr>
          <w:sz w:val="20"/>
          <w:szCs w:val="20"/>
        </w:rPr>
        <w:fldChar w:fldCharType="begin"/>
      </w:r>
      <w:r w:rsidR="00643881" w:rsidRPr="00A41D22">
        <w:rPr>
          <w:sz w:val="20"/>
          <w:szCs w:val="20"/>
        </w:rPr>
        <w:instrText xml:space="preserve"> MERGEFIELD "Address2" </w:instrText>
      </w:r>
      <w:r w:rsidR="00D942E5" w:rsidRPr="00A41D22">
        <w:rPr>
          <w:sz w:val="20"/>
          <w:szCs w:val="20"/>
        </w:rPr>
        <w:fldChar w:fldCharType="end"/>
      </w:r>
    </w:p>
    <w:sectPr w:rsidR="00F24AEA" w:rsidRPr="00A41D22" w:rsidSect="00E77891">
      <w:footerReference w:type="default" r:id="rId14"/>
      <w:pgSz w:w="11907" w:h="16839" w:code="9"/>
      <w:pgMar w:top="851" w:right="1440" w:bottom="1276" w:left="1440" w:header="709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7E" w:rsidRPr="00264000" w:rsidRDefault="0016447E" w:rsidP="00264000">
      <w:r>
        <w:separator/>
      </w:r>
    </w:p>
  </w:endnote>
  <w:endnote w:type="continuationSeparator" w:id="0">
    <w:p w:rsidR="0016447E" w:rsidRPr="00264000" w:rsidRDefault="0016447E" w:rsidP="0026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7E" w:rsidRDefault="0016447E" w:rsidP="00703A83">
    <w:pPr>
      <w:pStyle w:val="Footer"/>
      <w:tabs>
        <w:tab w:val="clear" w:pos="9360"/>
        <w:tab w:val="right" w:pos="9639"/>
      </w:tabs>
    </w:pPr>
    <w:r>
      <w:t xml:space="preserve">Membership Form issue </w:t>
    </w:r>
    <w:r w:rsidR="006E0B9B">
      <w:t xml:space="preserve">6 </w:t>
    </w:r>
    <w:r w:rsidR="006E0B9B">
      <w:tab/>
    </w:r>
    <w:r w:rsidR="006E0B9B">
      <w:tab/>
    </w:r>
    <w:r w:rsidR="0040701B">
      <w:t>1</w:t>
    </w:r>
    <w:r w:rsidR="0040701B" w:rsidRPr="0040701B">
      <w:rPr>
        <w:vertAlign w:val="superscript"/>
      </w:rPr>
      <w:t>st</w:t>
    </w:r>
    <w:r w:rsidR="0040701B">
      <w:t xml:space="preserve"> Feb</w:t>
    </w:r>
    <w:r>
      <w:t xml:space="preserve"> 201</w:t>
    </w:r>
    <w:r w:rsidR="0040701B">
      <w:t>9</w:t>
    </w:r>
  </w:p>
  <w:p w:rsidR="0016447E" w:rsidRDefault="00164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7E" w:rsidRPr="00264000" w:rsidRDefault="0016447E" w:rsidP="00264000">
      <w:r>
        <w:separator/>
      </w:r>
    </w:p>
  </w:footnote>
  <w:footnote w:type="continuationSeparator" w:id="0">
    <w:p w:rsidR="0016447E" w:rsidRPr="00264000" w:rsidRDefault="0016447E" w:rsidP="00264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eH41IBskSUH0PpXQYo/cY2goYU=" w:salt="z7RFWr/sGtEEh00nDdM1ew==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81"/>
    <w:rsid w:val="00017DAF"/>
    <w:rsid w:val="000242A6"/>
    <w:rsid w:val="00095EDE"/>
    <w:rsid w:val="000A1DF9"/>
    <w:rsid w:val="000C357C"/>
    <w:rsid w:val="000C5DE5"/>
    <w:rsid w:val="000F1D13"/>
    <w:rsid w:val="001007B8"/>
    <w:rsid w:val="001410E7"/>
    <w:rsid w:val="0014776E"/>
    <w:rsid w:val="0016447E"/>
    <w:rsid w:val="00182B2C"/>
    <w:rsid w:val="00190511"/>
    <w:rsid w:val="00192AFF"/>
    <w:rsid w:val="0019315B"/>
    <w:rsid w:val="001A2E08"/>
    <w:rsid w:val="001B1D1B"/>
    <w:rsid w:val="001C45DB"/>
    <w:rsid w:val="001D19B3"/>
    <w:rsid w:val="001D79D4"/>
    <w:rsid w:val="001E1C58"/>
    <w:rsid w:val="002011DB"/>
    <w:rsid w:val="00221769"/>
    <w:rsid w:val="002227FB"/>
    <w:rsid w:val="0024602D"/>
    <w:rsid w:val="002477B2"/>
    <w:rsid w:val="00251EAD"/>
    <w:rsid w:val="00264000"/>
    <w:rsid w:val="00271EC1"/>
    <w:rsid w:val="00277FDF"/>
    <w:rsid w:val="00282056"/>
    <w:rsid w:val="002C21AC"/>
    <w:rsid w:val="002C709F"/>
    <w:rsid w:val="002D5664"/>
    <w:rsid w:val="002E68DA"/>
    <w:rsid w:val="003045F1"/>
    <w:rsid w:val="00342373"/>
    <w:rsid w:val="0034504E"/>
    <w:rsid w:val="00371478"/>
    <w:rsid w:val="003B342E"/>
    <w:rsid w:val="003D0B31"/>
    <w:rsid w:val="003E679E"/>
    <w:rsid w:val="003E6F09"/>
    <w:rsid w:val="003F6DBA"/>
    <w:rsid w:val="003F6E7C"/>
    <w:rsid w:val="0040701B"/>
    <w:rsid w:val="00411A38"/>
    <w:rsid w:val="00421501"/>
    <w:rsid w:val="004461A3"/>
    <w:rsid w:val="00457A81"/>
    <w:rsid w:val="00472074"/>
    <w:rsid w:val="004833C7"/>
    <w:rsid w:val="004C1F04"/>
    <w:rsid w:val="004E46CC"/>
    <w:rsid w:val="004F2AB6"/>
    <w:rsid w:val="00502BAE"/>
    <w:rsid w:val="0052694F"/>
    <w:rsid w:val="00564702"/>
    <w:rsid w:val="00565EAA"/>
    <w:rsid w:val="005679F5"/>
    <w:rsid w:val="0057715D"/>
    <w:rsid w:val="005C14A9"/>
    <w:rsid w:val="00620BEF"/>
    <w:rsid w:val="0064166C"/>
    <w:rsid w:val="00642534"/>
    <w:rsid w:val="00643881"/>
    <w:rsid w:val="00692165"/>
    <w:rsid w:val="006A7941"/>
    <w:rsid w:val="006C0A61"/>
    <w:rsid w:val="006E0B9B"/>
    <w:rsid w:val="006E5879"/>
    <w:rsid w:val="00703A83"/>
    <w:rsid w:val="00774D18"/>
    <w:rsid w:val="007A6EBB"/>
    <w:rsid w:val="00813312"/>
    <w:rsid w:val="00823D60"/>
    <w:rsid w:val="0083538F"/>
    <w:rsid w:val="008673D9"/>
    <w:rsid w:val="00882231"/>
    <w:rsid w:val="00887E39"/>
    <w:rsid w:val="008A0644"/>
    <w:rsid w:val="008C2013"/>
    <w:rsid w:val="008E7943"/>
    <w:rsid w:val="0093475D"/>
    <w:rsid w:val="00936B99"/>
    <w:rsid w:val="0093781F"/>
    <w:rsid w:val="00964AA2"/>
    <w:rsid w:val="009766BF"/>
    <w:rsid w:val="00996F9D"/>
    <w:rsid w:val="009A2A58"/>
    <w:rsid w:val="009B18C2"/>
    <w:rsid w:val="009C07C0"/>
    <w:rsid w:val="009D2C3A"/>
    <w:rsid w:val="009E10C4"/>
    <w:rsid w:val="009E7031"/>
    <w:rsid w:val="009F15D2"/>
    <w:rsid w:val="009F1DC1"/>
    <w:rsid w:val="00A143AF"/>
    <w:rsid w:val="00A22D12"/>
    <w:rsid w:val="00A23AD0"/>
    <w:rsid w:val="00A41D22"/>
    <w:rsid w:val="00A51F3A"/>
    <w:rsid w:val="00A71C51"/>
    <w:rsid w:val="00A763CA"/>
    <w:rsid w:val="00A83621"/>
    <w:rsid w:val="00A944E8"/>
    <w:rsid w:val="00AA5ED6"/>
    <w:rsid w:val="00AB5272"/>
    <w:rsid w:val="00AC64E7"/>
    <w:rsid w:val="00B13F1E"/>
    <w:rsid w:val="00B6457D"/>
    <w:rsid w:val="00B75BAA"/>
    <w:rsid w:val="00BB0E41"/>
    <w:rsid w:val="00BC18CA"/>
    <w:rsid w:val="00BF76BA"/>
    <w:rsid w:val="00C0265D"/>
    <w:rsid w:val="00C06DF6"/>
    <w:rsid w:val="00C11913"/>
    <w:rsid w:val="00C22B3A"/>
    <w:rsid w:val="00C2472E"/>
    <w:rsid w:val="00C35E3B"/>
    <w:rsid w:val="00C50A83"/>
    <w:rsid w:val="00C64F3E"/>
    <w:rsid w:val="00C66107"/>
    <w:rsid w:val="00C845CA"/>
    <w:rsid w:val="00C92AA0"/>
    <w:rsid w:val="00C96D3A"/>
    <w:rsid w:val="00CB2164"/>
    <w:rsid w:val="00CC4E6C"/>
    <w:rsid w:val="00CE44AC"/>
    <w:rsid w:val="00CF5D12"/>
    <w:rsid w:val="00D026AA"/>
    <w:rsid w:val="00D23484"/>
    <w:rsid w:val="00D322E7"/>
    <w:rsid w:val="00D70A4A"/>
    <w:rsid w:val="00D70B58"/>
    <w:rsid w:val="00D9105C"/>
    <w:rsid w:val="00D942E5"/>
    <w:rsid w:val="00DC2EE1"/>
    <w:rsid w:val="00DC43D7"/>
    <w:rsid w:val="00DE551C"/>
    <w:rsid w:val="00E0053E"/>
    <w:rsid w:val="00E214B9"/>
    <w:rsid w:val="00E462A4"/>
    <w:rsid w:val="00E478E0"/>
    <w:rsid w:val="00E50D9F"/>
    <w:rsid w:val="00E53A0B"/>
    <w:rsid w:val="00E54674"/>
    <w:rsid w:val="00E55B11"/>
    <w:rsid w:val="00E637D6"/>
    <w:rsid w:val="00E77891"/>
    <w:rsid w:val="00EA7283"/>
    <w:rsid w:val="00EB260F"/>
    <w:rsid w:val="00EB372B"/>
    <w:rsid w:val="00EC36CD"/>
    <w:rsid w:val="00F0015D"/>
    <w:rsid w:val="00F24AEA"/>
    <w:rsid w:val="00F3428E"/>
    <w:rsid w:val="00F47136"/>
    <w:rsid w:val="00F52832"/>
    <w:rsid w:val="00F73349"/>
    <w:rsid w:val="00F75C41"/>
    <w:rsid w:val="00F80200"/>
    <w:rsid w:val="00F923CF"/>
    <w:rsid w:val="00F977CA"/>
    <w:rsid w:val="00FB4CB9"/>
    <w:rsid w:val="00FC74D9"/>
    <w:rsid w:val="00FD70E4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881"/>
    <w:rPr>
      <w:strike w:val="0"/>
      <w:dstrike w:val="0"/>
      <w:color w:val="3B8C2E"/>
      <w:u w:val="none"/>
      <w:effect w:val="none"/>
    </w:rPr>
  </w:style>
  <w:style w:type="paragraph" w:styleId="NormalWeb">
    <w:name w:val="Normal (Web)"/>
    <w:basedOn w:val="Normal"/>
    <w:rsid w:val="006438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88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81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2A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A58"/>
    <w:rPr>
      <w:sz w:val="22"/>
      <w:szCs w:val="22"/>
    </w:rPr>
  </w:style>
  <w:style w:type="table" w:styleId="TableGrid">
    <w:name w:val="Table Grid"/>
    <w:basedOn w:val="TableNormal"/>
    <w:uiPriority w:val="59"/>
    <w:rsid w:val="00190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D1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6E7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6E7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6E7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6E7C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19315B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E0053E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E637D6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C845CA"/>
    <w:rPr>
      <w:color w:val="000000" w:themeColor="text1"/>
    </w:rPr>
  </w:style>
  <w:style w:type="character" w:customStyle="1" w:styleId="AAAAA">
    <w:name w:val="AAAAA"/>
    <w:basedOn w:val="DefaultParagraphFont"/>
    <w:uiPriority w:val="1"/>
    <w:rsid w:val="000C357C"/>
    <w:rPr>
      <w:color w:val="000000" w:themeColor="text1"/>
    </w:rPr>
  </w:style>
  <w:style w:type="character" w:customStyle="1" w:styleId="BB">
    <w:name w:val="BB"/>
    <w:basedOn w:val="DefaultParagraphFont"/>
    <w:uiPriority w:val="1"/>
    <w:rsid w:val="00A23AD0"/>
    <w:rPr>
      <w:color w:val="FFFFFF" w:themeColor="background1"/>
    </w:rPr>
  </w:style>
  <w:style w:type="character" w:customStyle="1" w:styleId="Style4">
    <w:name w:val="Style4"/>
    <w:basedOn w:val="DefaultParagraphFont"/>
    <w:uiPriority w:val="1"/>
    <w:rsid w:val="00A23AD0"/>
    <w:rPr>
      <w:color w:val="FFFFFF" w:themeColor="background1"/>
    </w:rPr>
  </w:style>
  <w:style w:type="character" w:customStyle="1" w:styleId="Style5">
    <w:name w:val="Style5"/>
    <w:basedOn w:val="DefaultParagraphFont"/>
    <w:uiPriority w:val="1"/>
    <w:rsid w:val="0064166C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881"/>
    <w:rPr>
      <w:strike w:val="0"/>
      <w:dstrike w:val="0"/>
      <w:color w:val="3B8C2E"/>
      <w:u w:val="none"/>
      <w:effect w:val="none"/>
    </w:rPr>
  </w:style>
  <w:style w:type="paragraph" w:styleId="NormalWeb">
    <w:name w:val="Normal (Web)"/>
    <w:basedOn w:val="Normal"/>
    <w:rsid w:val="006438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88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81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2A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A58"/>
    <w:rPr>
      <w:sz w:val="22"/>
      <w:szCs w:val="22"/>
    </w:rPr>
  </w:style>
  <w:style w:type="table" w:styleId="TableGrid">
    <w:name w:val="Table Grid"/>
    <w:basedOn w:val="TableNormal"/>
    <w:uiPriority w:val="59"/>
    <w:rsid w:val="00190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D1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6E7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6E7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6E7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6E7C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19315B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E0053E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E637D6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C845CA"/>
    <w:rPr>
      <w:color w:val="000000" w:themeColor="text1"/>
    </w:rPr>
  </w:style>
  <w:style w:type="character" w:customStyle="1" w:styleId="AAAAA">
    <w:name w:val="AAAAA"/>
    <w:basedOn w:val="DefaultParagraphFont"/>
    <w:uiPriority w:val="1"/>
    <w:rsid w:val="000C357C"/>
    <w:rPr>
      <w:color w:val="000000" w:themeColor="text1"/>
    </w:rPr>
  </w:style>
  <w:style w:type="character" w:customStyle="1" w:styleId="BB">
    <w:name w:val="BB"/>
    <w:basedOn w:val="DefaultParagraphFont"/>
    <w:uiPriority w:val="1"/>
    <w:rsid w:val="00A23AD0"/>
    <w:rPr>
      <w:color w:val="FFFFFF" w:themeColor="background1"/>
    </w:rPr>
  </w:style>
  <w:style w:type="character" w:customStyle="1" w:styleId="Style4">
    <w:name w:val="Style4"/>
    <w:basedOn w:val="DefaultParagraphFont"/>
    <w:uiPriority w:val="1"/>
    <w:rsid w:val="00A23AD0"/>
    <w:rPr>
      <w:color w:val="FFFFFF" w:themeColor="background1"/>
    </w:rPr>
  </w:style>
  <w:style w:type="character" w:customStyle="1" w:styleId="Style5">
    <w:name w:val="Style5"/>
    <w:basedOn w:val="DefaultParagraphFont"/>
    <w:uiPriority w:val="1"/>
    <w:rsid w:val="0064166C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runyard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04BA5C90BA47F081A27386AF88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0988-5301-4994-BBC4-E81346E3C2D2}"/>
      </w:docPartPr>
      <w:docPartBody>
        <w:p w:rsidR="00697921" w:rsidRDefault="00625929" w:rsidP="00625929">
          <w:pPr>
            <w:pStyle w:val="5204BA5C90BA47F081A27386AF8866FD28"/>
          </w:pPr>
          <w:r w:rsidRPr="00A23AD0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3A19932611A6436582E3417D8C0E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188F-87DE-4AC9-B75B-0B7D7F519966}"/>
      </w:docPartPr>
      <w:docPartBody>
        <w:p w:rsidR="00697921" w:rsidRDefault="00625929" w:rsidP="00625929">
          <w:pPr>
            <w:pStyle w:val="3A19932611A6436582E3417D8C0E574028"/>
          </w:pPr>
          <w:r w:rsidRPr="00CE44A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F574B97349534A368CA902746F5A4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A859-14C7-413D-905A-B210A2725722}"/>
      </w:docPartPr>
      <w:docPartBody>
        <w:p w:rsidR="00697921" w:rsidRDefault="00625929" w:rsidP="00625929">
          <w:pPr>
            <w:pStyle w:val="F574B97349534A368CA902746F5A44C928"/>
          </w:pPr>
          <w:r w:rsidRPr="00CE44A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D4D1621095144ACCA1E51D9E0E05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2C7C-E1BC-45C6-995B-175B80F33630}"/>
      </w:docPartPr>
      <w:docPartBody>
        <w:p w:rsidR="00697921" w:rsidRDefault="00625929" w:rsidP="00625929">
          <w:pPr>
            <w:pStyle w:val="D4D1621095144ACCA1E51D9E0E057EF628"/>
          </w:pPr>
          <w:r w:rsidRPr="00CE44A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6D0014131EDF47439A0CFC3C45E8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898F-9F21-43CF-B6C7-23E4BB787DB2}"/>
      </w:docPartPr>
      <w:docPartBody>
        <w:p w:rsidR="00697921" w:rsidRDefault="00625929" w:rsidP="00625929">
          <w:pPr>
            <w:pStyle w:val="6D0014131EDF47439A0CFC3C45E82A0328"/>
          </w:pPr>
          <w:r w:rsidRPr="00CE44A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129B161012A447FFA326EAEE95EC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913F-FDFC-4E9C-BF8C-92D78BF68799}"/>
      </w:docPartPr>
      <w:docPartBody>
        <w:p w:rsidR="00697921" w:rsidRDefault="00625929" w:rsidP="00625929">
          <w:pPr>
            <w:pStyle w:val="129B161012A447FFA326EAEE95ECD11128"/>
          </w:pPr>
          <w:r w:rsidRPr="00CE44A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D911E31514D444DFBC2381013EEDD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9D79-6942-42E6-9604-781C63DC8C53}"/>
      </w:docPartPr>
      <w:docPartBody>
        <w:p w:rsidR="00697921" w:rsidRDefault="00625929" w:rsidP="00625929">
          <w:pPr>
            <w:pStyle w:val="D911E31514D444DFBC2381013EEDDC4828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A438A0E547E44DDB1B8BAC389B3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78BA-DEEA-4B55-BA1F-C5452F9162A3}"/>
      </w:docPartPr>
      <w:docPartBody>
        <w:p w:rsidR="00697921" w:rsidRDefault="00625929" w:rsidP="00625929">
          <w:pPr>
            <w:pStyle w:val="BA438A0E547E44DDB1B8BAC389B399DE28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2E4436E51F547FCA24378874E965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AA4E-947B-47EE-8BF3-613D85F6DDAD}"/>
      </w:docPartPr>
      <w:docPartBody>
        <w:p w:rsidR="00697921" w:rsidRDefault="00625929" w:rsidP="00625929">
          <w:pPr>
            <w:pStyle w:val="B2E4436E51F547FCA24378874E9657EF28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477B0699B87544F3BF525A8CFD0E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99E4-0583-47F2-BD36-1C78E39DF3A7}"/>
      </w:docPartPr>
      <w:docPartBody>
        <w:p w:rsidR="00697921" w:rsidRDefault="00625929" w:rsidP="00625929">
          <w:pPr>
            <w:pStyle w:val="477B0699B87544F3BF525A8CFD0E3BCE27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FBFE52F44BFE412E9A997D828915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D4FA-D34A-4B01-A12B-D631FE5F9B33}"/>
      </w:docPartPr>
      <w:docPartBody>
        <w:p w:rsidR="00697921" w:rsidRDefault="00625929" w:rsidP="00625929">
          <w:pPr>
            <w:pStyle w:val="FBFE52F44BFE412E9A997D8289158F6C27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CAE2A89E6E1A4C7C931272CD589F9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C1DB-4CBE-44E4-8BD7-53562C692388}"/>
      </w:docPartPr>
      <w:docPartBody>
        <w:p w:rsidR="00697921" w:rsidRDefault="00625929" w:rsidP="00625929">
          <w:pPr>
            <w:pStyle w:val="CAE2A89E6E1A4C7C931272CD589F9D7F27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0B31A836089A41DC8B82372BD30E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5097F-E85A-445A-8410-292E6820EB2D}"/>
      </w:docPartPr>
      <w:docPartBody>
        <w:p w:rsidR="00697921" w:rsidRDefault="00625929" w:rsidP="00625929">
          <w:pPr>
            <w:pStyle w:val="0B31A836089A41DC8B82372BD30E535827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AA129857505941F48AFA3759BB2B7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40FE-B934-446B-A9CB-B1BDBC7A263D}"/>
      </w:docPartPr>
      <w:docPartBody>
        <w:p w:rsidR="00164D40" w:rsidRDefault="00625929" w:rsidP="00625929">
          <w:pPr>
            <w:pStyle w:val="AA129857505941F48AFA3759BB2B7E0613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716B30FB854E49A4BDCF471F49F0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5DEE-F9E3-4B65-B4E7-B9D594D3D7D8}"/>
      </w:docPartPr>
      <w:docPartBody>
        <w:p w:rsidR="00164D40" w:rsidRDefault="00625929" w:rsidP="00625929">
          <w:pPr>
            <w:pStyle w:val="716B30FB854E49A4BDCF471F49F04C0213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CD39BD58812048C784E2A24E865C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D467-CAC4-4056-A792-726C8C40656E}"/>
      </w:docPartPr>
      <w:docPartBody>
        <w:p w:rsidR="00164D40" w:rsidRDefault="00625929" w:rsidP="00625929">
          <w:pPr>
            <w:pStyle w:val="CD39BD58812048C784E2A24E865CF15013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CF48F5B79D82455D970B59CE27D4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0989-D9A2-4F81-BE55-ABA65549E302}"/>
      </w:docPartPr>
      <w:docPartBody>
        <w:p w:rsidR="00792DA8" w:rsidRDefault="00625929" w:rsidP="00625929">
          <w:pPr>
            <w:pStyle w:val="CF48F5B79D82455D970B59CE27D4B95D"/>
          </w:pPr>
          <w:r>
            <w:rPr>
              <w:b/>
            </w:rPr>
            <w:t xml:space="preserve">     </w:t>
          </w:r>
        </w:p>
      </w:docPartBody>
    </w:docPart>
    <w:docPart>
      <w:docPartPr>
        <w:name w:val="3FDC0A91286C4B8F8D0D4E50C3DB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EFABF-CB12-4EA6-88AE-5935DA695EF5}"/>
      </w:docPartPr>
      <w:docPartBody>
        <w:p w:rsidR="00792DA8" w:rsidRDefault="00625929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7921"/>
    <w:rsid w:val="000D28C6"/>
    <w:rsid w:val="00110423"/>
    <w:rsid w:val="00123C5A"/>
    <w:rsid w:val="00140865"/>
    <w:rsid w:val="00164D40"/>
    <w:rsid w:val="00363B8C"/>
    <w:rsid w:val="00576267"/>
    <w:rsid w:val="00625929"/>
    <w:rsid w:val="00697921"/>
    <w:rsid w:val="00792DA8"/>
    <w:rsid w:val="00890558"/>
    <w:rsid w:val="00C95CFA"/>
    <w:rsid w:val="00CA41A5"/>
    <w:rsid w:val="00DA13BD"/>
    <w:rsid w:val="00F766D7"/>
    <w:rsid w:val="00FB4EDC"/>
    <w:rsid w:val="00FD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92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929"/>
    <w:rPr>
      <w:color w:val="808080"/>
    </w:rPr>
  </w:style>
  <w:style w:type="paragraph" w:customStyle="1" w:styleId="5204BA5C90BA47F081A27386AF8866FD">
    <w:name w:val="5204BA5C90BA47F081A27386AF8866FD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">
    <w:name w:val="3A19932611A6436582E3417D8C0E574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">
    <w:name w:val="F574B97349534A368CA902746F5A44C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">
    <w:name w:val="7DC11DF7E5C4480A824C46157117B09C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">
    <w:name w:val="D4D1621095144ACCA1E51D9E0E057EF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">
    <w:name w:val="6D0014131EDF47439A0CFC3C45E82A0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">
    <w:name w:val="129B161012A447FFA326EAEE95ECD1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">
    <w:name w:val="D911E31514D444DFBC2381013EEDDC4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">
    <w:name w:val="BA438A0E547E44DDB1B8BAC389B399DE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">
    <w:name w:val="B2E4436E51F547FCA24378874E9657EF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">
    <w:name w:val="5204BA5C90BA47F081A27386AF8866FD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">
    <w:name w:val="3A19932611A6436582E3417D8C0E5740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">
    <w:name w:val="F574B97349534A368CA902746F5A44C9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1">
    <w:name w:val="7DC11DF7E5C4480A824C46157117B09C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">
    <w:name w:val="D4D1621095144ACCA1E51D9E0E057EF6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">
    <w:name w:val="6D0014131EDF47439A0CFC3C45E82A03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">
    <w:name w:val="129B161012A447FFA326EAEE95ECD11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">
    <w:name w:val="D911E31514D444DFBC2381013EEDDC48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">
    <w:name w:val="BA438A0E547E44DDB1B8BAC389B399DE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">
    <w:name w:val="477B0699B87544F3BF525A8CFD0E3BCE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">
    <w:name w:val="B2E4436E51F547FCA24378874E9657EF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">
    <w:name w:val="FBFE52F44BFE412E9A997D8289158F6C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">
    <w:name w:val="CAE2A89E6E1A4C7C931272CD589F9D7F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">
    <w:name w:val="0B31A836089A41DC8B82372BD30E535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">
    <w:name w:val="8BEAC3E24465499A98BBE2FF5C675B6C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">
    <w:name w:val="2FA855A523094D18ACB5CFAFB3779F3D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">
    <w:name w:val="C6E799CF6F564B8A9C689FDD0517BA6D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">
    <w:name w:val="F99EED2B0E14494B91F97D29CE4BA1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">
    <w:name w:val="0BF3E29F9D3C416A82C741396A552E0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">
    <w:name w:val="5204BA5C90BA47F081A27386AF8866FD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">
    <w:name w:val="3A19932611A6436582E3417D8C0E5740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">
    <w:name w:val="F574B97349534A368CA902746F5A44C9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2">
    <w:name w:val="7DC11DF7E5C4480A824C46157117B09C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">
    <w:name w:val="D4D1621095144ACCA1E51D9E0E057EF6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">
    <w:name w:val="6D0014131EDF47439A0CFC3C45E82A03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">
    <w:name w:val="129B161012A447FFA326EAEE95ECD11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">
    <w:name w:val="D911E31514D444DFBC2381013EEDDC48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">
    <w:name w:val="BA438A0E547E44DDB1B8BAC389B399DE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">
    <w:name w:val="477B0699B87544F3BF525A8CFD0E3BCE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">
    <w:name w:val="B2E4436E51F547FCA24378874E9657EF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">
    <w:name w:val="FBFE52F44BFE412E9A997D8289158F6C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">
    <w:name w:val="CAE2A89E6E1A4C7C931272CD589F9D7F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">
    <w:name w:val="0B31A836089A41DC8B82372BD30E5358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1">
    <w:name w:val="8BEAC3E24465499A98BBE2FF5C675B6C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1">
    <w:name w:val="2FA855A523094D18ACB5CFAFB3779F3D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1">
    <w:name w:val="C6E799CF6F564B8A9C689FDD0517BA6D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1">
    <w:name w:val="F99EED2B0E14494B91F97D29CE4BA11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1">
    <w:name w:val="0BF3E29F9D3C416A82C741396A552E04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3">
    <w:name w:val="5204BA5C90BA47F081A27386AF8866FD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3">
    <w:name w:val="3A19932611A6436582E3417D8C0E5740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3">
    <w:name w:val="F574B97349534A368CA902746F5A44C9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3">
    <w:name w:val="7DC11DF7E5C4480A824C46157117B09C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3">
    <w:name w:val="D4D1621095144ACCA1E51D9E0E057EF6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3">
    <w:name w:val="6D0014131EDF47439A0CFC3C45E82A03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3">
    <w:name w:val="129B161012A447FFA326EAEE95ECD111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3">
    <w:name w:val="D911E31514D444DFBC2381013EEDDC48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3">
    <w:name w:val="BA438A0E547E44DDB1B8BAC389B399DE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">
    <w:name w:val="477B0699B87544F3BF525A8CFD0E3BCE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3">
    <w:name w:val="B2E4436E51F547FCA24378874E9657EF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">
    <w:name w:val="FBFE52F44BFE412E9A997D8289158F6C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">
    <w:name w:val="CAE2A89E6E1A4C7C931272CD589F9D7F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">
    <w:name w:val="0B31A836089A41DC8B82372BD30E5358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2">
    <w:name w:val="8BEAC3E24465499A98BBE2FF5C675B6C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2">
    <w:name w:val="2FA855A523094D18ACB5CFAFB3779F3D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2">
    <w:name w:val="C6E799CF6F564B8A9C689FDD0517BA6D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2">
    <w:name w:val="F99EED2B0E14494B91F97D29CE4BA11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2">
    <w:name w:val="0BF3E29F9D3C416A82C741396A552E04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4">
    <w:name w:val="5204BA5C90BA47F081A27386AF8866FD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4">
    <w:name w:val="3A19932611A6436582E3417D8C0E5740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4">
    <w:name w:val="F574B97349534A368CA902746F5A44C9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4">
    <w:name w:val="7DC11DF7E5C4480A824C46157117B09C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4">
    <w:name w:val="D4D1621095144ACCA1E51D9E0E057EF6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4">
    <w:name w:val="6D0014131EDF47439A0CFC3C45E82A03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4">
    <w:name w:val="129B161012A447FFA326EAEE95ECD111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4">
    <w:name w:val="D911E31514D444DFBC2381013EEDDC48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4">
    <w:name w:val="BA438A0E547E44DDB1B8BAC389B399DE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3">
    <w:name w:val="477B0699B87544F3BF525A8CFD0E3BCE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4">
    <w:name w:val="B2E4436E51F547FCA24378874E9657EF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3">
    <w:name w:val="FBFE52F44BFE412E9A997D8289158F6C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3">
    <w:name w:val="CAE2A89E6E1A4C7C931272CD589F9D7F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3">
    <w:name w:val="0B31A836089A41DC8B82372BD30E5358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3">
    <w:name w:val="8BEAC3E24465499A98BBE2FF5C675B6C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3">
    <w:name w:val="2FA855A523094D18ACB5CFAFB3779F3D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3">
    <w:name w:val="C6E799CF6F564B8A9C689FDD0517BA6D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3">
    <w:name w:val="F99EED2B0E14494B91F97D29CE4BA111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3">
    <w:name w:val="0BF3E29F9D3C416A82C741396A552E04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5">
    <w:name w:val="5204BA5C90BA47F081A27386AF8866FD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5">
    <w:name w:val="3A19932611A6436582E3417D8C0E5740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5">
    <w:name w:val="F574B97349534A368CA902746F5A44C9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5">
    <w:name w:val="7DC11DF7E5C4480A824C46157117B09C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5">
    <w:name w:val="D4D1621095144ACCA1E51D9E0E057EF6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5">
    <w:name w:val="6D0014131EDF47439A0CFC3C45E82A03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5">
    <w:name w:val="129B161012A447FFA326EAEE95ECD111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5">
    <w:name w:val="D911E31514D444DFBC2381013EEDDC48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5">
    <w:name w:val="BA438A0E547E44DDB1B8BAC389B399DE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4">
    <w:name w:val="477B0699B87544F3BF525A8CFD0E3BCE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5">
    <w:name w:val="B2E4436E51F547FCA24378874E9657EF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4">
    <w:name w:val="FBFE52F44BFE412E9A997D8289158F6C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4">
    <w:name w:val="CAE2A89E6E1A4C7C931272CD589F9D7F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4">
    <w:name w:val="0B31A836089A41DC8B82372BD30E5358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4">
    <w:name w:val="8BEAC3E24465499A98BBE2FF5C675B6C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4">
    <w:name w:val="2FA855A523094D18ACB5CFAFB3779F3D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4">
    <w:name w:val="C6E799CF6F564B8A9C689FDD0517BA6D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4">
    <w:name w:val="F99EED2B0E14494B91F97D29CE4BA111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4">
    <w:name w:val="0BF3E29F9D3C416A82C741396A552E04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6">
    <w:name w:val="5204BA5C90BA47F081A27386AF8866FD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6">
    <w:name w:val="3A19932611A6436582E3417D8C0E5740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6">
    <w:name w:val="F574B97349534A368CA902746F5A44C9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6">
    <w:name w:val="7DC11DF7E5C4480A824C46157117B09C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6">
    <w:name w:val="D4D1621095144ACCA1E51D9E0E057EF6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6">
    <w:name w:val="6D0014131EDF47439A0CFC3C45E82A03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6">
    <w:name w:val="129B161012A447FFA326EAEE95ECD111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6">
    <w:name w:val="D911E31514D444DFBC2381013EEDDC48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6">
    <w:name w:val="BA438A0E547E44DDB1B8BAC389B399DE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5">
    <w:name w:val="477B0699B87544F3BF525A8CFD0E3BCE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6">
    <w:name w:val="B2E4436E51F547FCA24378874E9657EF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5">
    <w:name w:val="FBFE52F44BFE412E9A997D8289158F6C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5">
    <w:name w:val="CAE2A89E6E1A4C7C931272CD589F9D7F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5">
    <w:name w:val="0B31A836089A41DC8B82372BD30E5358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5">
    <w:name w:val="8BEAC3E24465499A98BBE2FF5C675B6C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5">
    <w:name w:val="2FA855A523094D18ACB5CFAFB3779F3D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5">
    <w:name w:val="C6E799CF6F564B8A9C689FDD0517BA6D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5">
    <w:name w:val="F99EED2B0E14494B91F97D29CE4BA111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5">
    <w:name w:val="0BF3E29F9D3C416A82C741396A552E04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7">
    <w:name w:val="5204BA5C90BA47F081A27386AF8866FD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7">
    <w:name w:val="3A19932611A6436582E3417D8C0E5740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7">
    <w:name w:val="F574B97349534A368CA902746F5A44C9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7">
    <w:name w:val="7DC11DF7E5C4480A824C46157117B09C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7">
    <w:name w:val="D4D1621095144ACCA1E51D9E0E057EF6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7">
    <w:name w:val="6D0014131EDF47439A0CFC3C45E82A03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7">
    <w:name w:val="129B161012A447FFA326EAEE95ECD111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7">
    <w:name w:val="D911E31514D444DFBC2381013EEDDC48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7">
    <w:name w:val="BA438A0E547E44DDB1B8BAC389B399DE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6">
    <w:name w:val="477B0699B87544F3BF525A8CFD0E3BCE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7">
    <w:name w:val="B2E4436E51F547FCA24378874E9657EF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6">
    <w:name w:val="FBFE52F44BFE412E9A997D8289158F6C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6">
    <w:name w:val="CAE2A89E6E1A4C7C931272CD589F9D7F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6">
    <w:name w:val="0B31A836089A41DC8B82372BD30E5358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6">
    <w:name w:val="8BEAC3E24465499A98BBE2FF5C675B6C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6">
    <w:name w:val="2FA855A523094D18ACB5CFAFB3779F3D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6">
    <w:name w:val="C6E799CF6F564B8A9C689FDD0517BA6D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6">
    <w:name w:val="F99EED2B0E14494B91F97D29CE4BA111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6">
    <w:name w:val="0BF3E29F9D3C416A82C741396A552E04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8">
    <w:name w:val="5204BA5C90BA47F081A27386AF8866FD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8">
    <w:name w:val="3A19932611A6436582E3417D8C0E5740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8">
    <w:name w:val="F574B97349534A368CA902746F5A44C9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8">
    <w:name w:val="7DC11DF7E5C4480A824C46157117B09C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8">
    <w:name w:val="D4D1621095144ACCA1E51D9E0E057EF6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8">
    <w:name w:val="6D0014131EDF47439A0CFC3C45E82A03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8">
    <w:name w:val="129B161012A447FFA326EAEE95ECD111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8">
    <w:name w:val="D911E31514D444DFBC2381013EEDDC48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8">
    <w:name w:val="BA438A0E547E44DDB1B8BAC389B399DE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7">
    <w:name w:val="477B0699B87544F3BF525A8CFD0E3BCE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8">
    <w:name w:val="B2E4436E51F547FCA24378874E9657EF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7">
    <w:name w:val="FBFE52F44BFE412E9A997D8289158F6C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7">
    <w:name w:val="CAE2A89E6E1A4C7C931272CD589F9D7F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7">
    <w:name w:val="0B31A836089A41DC8B82372BD30E5358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7">
    <w:name w:val="8BEAC3E24465499A98BBE2FF5C675B6C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7">
    <w:name w:val="2FA855A523094D18ACB5CFAFB3779F3D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7">
    <w:name w:val="C6E799CF6F564B8A9C689FDD0517BA6D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7">
    <w:name w:val="F99EED2B0E14494B91F97D29CE4BA111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7">
    <w:name w:val="0BF3E29F9D3C416A82C741396A552E04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9">
    <w:name w:val="5204BA5C90BA47F081A27386AF8866FD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9">
    <w:name w:val="3A19932611A6436582E3417D8C0E5740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9">
    <w:name w:val="F574B97349534A368CA902746F5A44C9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9">
    <w:name w:val="7DC11DF7E5C4480A824C46157117B09C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9">
    <w:name w:val="D4D1621095144ACCA1E51D9E0E057EF6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9">
    <w:name w:val="6D0014131EDF47439A0CFC3C45E82A03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9">
    <w:name w:val="129B161012A447FFA326EAEE95ECD111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9">
    <w:name w:val="D911E31514D444DFBC2381013EEDDC48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9">
    <w:name w:val="BA438A0E547E44DDB1B8BAC389B399DE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8">
    <w:name w:val="477B0699B87544F3BF525A8CFD0E3BCE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9">
    <w:name w:val="B2E4436E51F547FCA24378874E9657EF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8">
    <w:name w:val="FBFE52F44BFE412E9A997D8289158F6C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8">
    <w:name w:val="CAE2A89E6E1A4C7C931272CD589F9D7F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8">
    <w:name w:val="0B31A836089A41DC8B82372BD30E5358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8">
    <w:name w:val="8BEAC3E24465499A98BBE2FF5C675B6C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8">
    <w:name w:val="2FA855A523094D18ACB5CFAFB3779F3D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8">
    <w:name w:val="C6E799CF6F564B8A9C689FDD0517BA6D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8">
    <w:name w:val="F99EED2B0E14494B91F97D29CE4BA111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8">
    <w:name w:val="0BF3E29F9D3C416A82C741396A552E04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0">
    <w:name w:val="5204BA5C90BA47F081A27386AF8866FD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0">
    <w:name w:val="3A19932611A6436582E3417D8C0E5740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0">
    <w:name w:val="F574B97349534A368CA902746F5A44C9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10">
    <w:name w:val="7DC11DF7E5C4480A824C46157117B09C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0">
    <w:name w:val="D4D1621095144ACCA1E51D9E0E057EF6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0">
    <w:name w:val="6D0014131EDF47439A0CFC3C45E82A03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0">
    <w:name w:val="129B161012A447FFA326EAEE95ECD111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0">
    <w:name w:val="D911E31514D444DFBC2381013EEDDC48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0">
    <w:name w:val="BA438A0E547E44DDB1B8BAC389B399DE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9">
    <w:name w:val="477B0699B87544F3BF525A8CFD0E3BCE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0">
    <w:name w:val="B2E4436E51F547FCA24378874E9657EF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9">
    <w:name w:val="FBFE52F44BFE412E9A997D8289158F6C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9">
    <w:name w:val="CAE2A89E6E1A4C7C931272CD589F9D7F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9">
    <w:name w:val="0B31A836089A41DC8B82372BD30E5358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9">
    <w:name w:val="8BEAC3E24465499A98BBE2FF5C675B6C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9">
    <w:name w:val="2FA855A523094D18ACB5CFAFB3779F3D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9">
    <w:name w:val="C6E799CF6F564B8A9C689FDD0517BA6D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9">
    <w:name w:val="F99EED2B0E14494B91F97D29CE4BA111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9">
    <w:name w:val="0BF3E29F9D3C416A82C741396A552E04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1">
    <w:name w:val="5204BA5C90BA47F081A27386AF8866FD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1">
    <w:name w:val="3A19932611A6436582E3417D8C0E5740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1">
    <w:name w:val="F574B97349534A368CA902746F5A44C9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11">
    <w:name w:val="7DC11DF7E5C4480A824C46157117B09C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1">
    <w:name w:val="D4D1621095144ACCA1E51D9E0E057EF6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1">
    <w:name w:val="6D0014131EDF47439A0CFC3C45E82A03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1">
    <w:name w:val="129B161012A447FFA326EAEE95ECD111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1">
    <w:name w:val="D911E31514D444DFBC2381013EEDDC48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1">
    <w:name w:val="BA438A0E547E44DDB1B8BAC389B399DE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0">
    <w:name w:val="477B0699B87544F3BF525A8CFD0E3BCE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1">
    <w:name w:val="B2E4436E51F547FCA24378874E9657EF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0">
    <w:name w:val="FBFE52F44BFE412E9A997D8289158F6C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0">
    <w:name w:val="CAE2A89E6E1A4C7C931272CD589F9D7F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0">
    <w:name w:val="0B31A836089A41DC8B82372BD30E5358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10">
    <w:name w:val="8BEAC3E24465499A98BBE2FF5C675B6C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10">
    <w:name w:val="2FA855A523094D18ACB5CFAFB3779F3D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10">
    <w:name w:val="C6E799CF6F564B8A9C689FDD0517BA6D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10">
    <w:name w:val="F99EED2B0E14494B91F97D29CE4BA111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10">
    <w:name w:val="0BF3E29F9D3C416A82C741396A552E04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2">
    <w:name w:val="5204BA5C90BA47F081A27386AF8866FD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2">
    <w:name w:val="3A19932611A6436582E3417D8C0E5740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2">
    <w:name w:val="F574B97349534A368CA902746F5A44C9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12">
    <w:name w:val="7DC11DF7E5C4480A824C46157117B09C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2">
    <w:name w:val="D4D1621095144ACCA1E51D9E0E057EF6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2">
    <w:name w:val="6D0014131EDF47439A0CFC3C45E82A03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2">
    <w:name w:val="129B161012A447FFA326EAEE95ECD111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2">
    <w:name w:val="D911E31514D444DFBC2381013EEDDC48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2">
    <w:name w:val="BA438A0E547E44DDB1B8BAC389B399DE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1">
    <w:name w:val="477B0699B87544F3BF525A8CFD0E3BCE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2">
    <w:name w:val="B2E4436E51F547FCA24378874E9657EF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1">
    <w:name w:val="FBFE52F44BFE412E9A997D8289158F6C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1">
    <w:name w:val="CAE2A89E6E1A4C7C931272CD589F9D7F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1">
    <w:name w:val="0B31A836089A41DC8B82372BD30E5358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11">
    <w:name w:val="8BEAC3E24465499A98BBE2FF5C675B6C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11">
    <w:name w:val="2FA855A523094D18ACB5CFAFB3779F3D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11">
    <w:name w:val="C6E799CF6F564B8A9C689FDD0517BA6D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11">
    <w:name w:val="F99EED2B0E14494B91F97D29CE4BA111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11">
    <w:name w:val="0BF3E29F9D3C416A82C741396A552E04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3">
    <w:name w:val="5204BA5C90BA47F081A27386AF8866FD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3">
    <w:name w:val="3A19932611A6436582E3417D8C0E5740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3">
    <w:name w:val="F574B97349534A368CA902746F5A44C9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13">
    <w:name w:val="7DC11DF7E5C4480A824C46157117B09C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3">
    <w:name w:val="D4D1621095144ACCA1E51D9E0E057EF6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3">
    <w:name w:val="6D0014131EDF47439A0CFC3C45E82A03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3">
    <w:name w:val="129B161012A447FFA326EAEE95ECD111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3">
    <w:name w:val="D911E31514D444DFBC2381013EEDDC48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3">
    <w:name w:val="BA438A0E547E44DDB1B8BAC389B399DE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2">
    <w:name w:val="477B0699B87544F3BF525A8CFD0E3BCE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3">
    <w:name w:val="B2E4436E51F547FCA24378874E9657EF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2">
    <w:name w:val="FBFE52F44BFE412E9A997D8289158F6C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2">
    <w:name w:val="CAE2A89E6E1A4C7C931272CD589F9D7F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2">
    <w:name w:val="0B31A836089A41DC8B82372BD30E5358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12">
    <w:name w:val="8BEAC3E24465499A98BBE2FF5C675B6C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12">
    <w:name w:val="2FA855A523094D18ACB5CFAFB3779F3D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12">
    <w:name w:val="C6E799CF6F564B8A9C689FDD0517BA6D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12">
    <w:name w:val="F99EED2B0E14494B91F97D29CE4BA111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06992413E9364D33A026DFB82BC06D02">
    <w:name w:val="06992413E9364D33A026DFB82BC06D0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4">
    <w:name w:val="5204BA5C90BA47F081A27386AF8866FD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4">
    <w:name w:val="3A19932611A6436582E3417D8C0E5740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4">
    <w:name w:val="F574B97349534A368CA902746F5A44C9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4">
    <w:name w:val="D4D1621095144ACCA1E51D9E0E057EF6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4">
    <w:name w:val="6D0014131EDF47439A0CFC3C45E82A03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4">
    <w:name w:val="129B161012A447FFA326EAEE95ECD111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4">
    <w:name w:val="D911E31514D444DFBC2381013EEDDC48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4">
    <w:name w:val="BA438A0E547E44DDB1B8BAC389B399DE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3">
    <w:name w:val="477B0699B87544F3BF525A8CFD0E3BCE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4">
    <w:name w:val="B2E4436E51F547FCA24378874E9657EF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3">
    <w:name w:val="FBFE52F44BFE412E9A997D8289158F6C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3">
    <w:name w:val="CAE2A89E6E1A4C7C931272CD589F9D7F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3">
    <w:name w:val="0B31A836089A41DC8B82372BD30E5358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13">
    <w:name w:val="8BEAC3E24465499A98BBE2FF5C675B6C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13">
    <w:name w:val="2FA855A523094D18ACB5CFAFB3779F3D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13">
    <w:name w:val="C6E799CF6F564B8A9C689FDD0517BA6D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13">
    <w:name w:val="F99EED2B0E14494B91F97D29CE4BA111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B41633ACBC304154A0ECEEC5044E58CA">
    <w:name w:val="B41633ACBC304154A0ECEEC5044E58CA"/>
    <w:rsid w:val="00164D40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5">
    <w:name w:val="5204BA5C90BA47F081A27386AF8866FD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5">
    <w:name w:val="3A19932611A6436582E3417D8C0E5740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5">
    <w:name w:val="F574B97349534A368CA902746F5A44C9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5">
    <w:name w:val="D4D1621095144ACCA1E51D9E0E057EF6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5">
    <w:name w:val="6D0014131EDF47439A0CFC3C45E82A03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5">
    <w:name w:val="129B161012A447FFA326EAEE95ECD111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">
    <w:name w:val="AA129857505941F48AFA3759BB2B7E06"/>
    <w:rsid w:val="00164D40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5">
    <w:name w:val="D911E31514D444DFBC2381013EEDDC48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">
    <w:name w:val="716B30FB854E49A4BDCF471F49F04C02"/>
    <w:rsid w:val="00164D40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">
    <w:name w:val="CD39BD58812048C784E2A24E865CF150"/>
    <w:rsid w:val="00164D40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5">
    <w:name w:val="BA438A0E547E44DDB1B8BAC389B399DE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4">
    <w:name w:val="477B0699B87544F3BF525A8CFD0E3BCE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5">
    <w:name w:val="B2E4436E51F547FCA24378874E9657EF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4">
    <w:name w:val="FBFE52F44BFE412E9A997D8289158F6C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4">
    <w:name w:val="CAE2A89E6E1A4C7C931272CD589F9D7F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4">
    <w:name w:val="0B31A836089A41DC8B82372BD30E5358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14">
    <w:name w:val="8BEAC3E24465499A98BBE2FF5C675B6C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14">
    <w:name w:val="2FA855A523094D18ACB5CFAFB3779F3D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14">
    <w:name w:val="C6E799CF6F564B8A9C689FDD0517BA6D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14">
    <w:name w:val="F99EED2B0E14494B91F97D29CE4BA111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B41633ACBC304154A0ECEEC5044E58CA1">
    <w:name w:val="B41633ACBC304154A0ECEEC5044E58CA1"/>
    <w:rsid w:val="00164D40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6">
    <w:name w:val="5204BA5C90BA47F081A27386AF8866FD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6">
    <w:name w:val="3A19932611A6436582E3417D8C0E5740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6">
    <w:name w:val="F574B97349534A368CA902746F5A44C9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6">
    <w:name w:val="D4D1621095144ACCA1E51D9E0E057EF6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6">
    <w:name w:val="6D0014131EDF47439A0CFC3C45E82A03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6">
    <w:name w:val="129B161012A447FFA326EAEE95ECD111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1">
    <w:name w:val="AA129857505941F48AFA3759BB2B7E06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6">
    <w:name w:val="D911E31514D444DFBC2381013EEDDC48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1">
    <w:name w:val="716B30FB854E49A4BDCF471F49F04C02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1">
    <w:name w:val="CD39BD58812048C784E2A24E865CF150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6">
    <w:name w:val="BA438A0E547E44DDB1B8BAC389B399DE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5">
    <w:name w:val="477B0699B87544F3BF525A8CFD0E3BCE15"/>
    <w:rsid w:val="00363B8C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6">
    <w:name w:val="B2E4436E51F547FCA24378874E9657EF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5">
    <w:name w:val="FBFE52F44BFE412E9A997D8289158F6C15"/>
    <w:rsid w:val="00363B8C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5">
    <w:name w:val="CAE2A89E6E1A4C7C931272CD589F9D7F15"/>
    <w:rsid w:val="00363B8C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5">
    <w:name w:val="0B31A836089A41DC8B82372BD30E535815"/>
    <w:rsid w:val="00363B8C"/>
    <w:rPr>
      <w:rFonts w:ascii="Calibri" w:eastAsia="Calibri" w:hAnsi="Calibri" w:cs="Times New Roman"/>
      <w:lang w:val="en-US" w:eastAsia="en-US"/>
    </w:rPr>
  </w:style>
  <w:style w:type="paragraph" w:customStyle="1" w:styleId="4569D3D3C7884D10A6FD836692913853">
    <w:name w:val="4569D3D3C7884D10A6FD836692913853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5D8ACE352F5488FB014180B856BB559">
    <w:name w:val="F5D8ACE352F5488FB014180B856BB559"/>
    <w:rsid w:val="00363B8C"/>
    <w:rPr>
      <w:rFonts w:ascii="Calibri" w:eastAsia="Calibri" w:hAnsi="Calibri" w:cs="Times New Roman"/>
      <w:lang w:val="en-US" w:eastAsia="en-US"/>
    </w:rPr>
  </w:style>
  <w:style w:type="paragraph" w:customStyle="1" w:styleId="0A80B66A356745BEAE39CD9370E5218E">
    <w:name w:val="0A80B66A356745BEAE39CD9370E5218E"/>
    <w:rsid w:val="00363B8C"/>
    <w:rPr>
      <w:rFonts w:ascii="Calibri" w:eastAsia="Calibri" w:hAnsi="Calibri" w:cs="Times New Roman"/>
      <w:lang w:val="en-US" w:eastAsia="en-US"/>
    </w:rPr>
  </w:style>
  <w:style w:type="paragraph" w:customStyle="1" w:styleId="E8DF679EC6544471ADD032069B82689B">
    <w:name w:val="E8DF679EC6544471ADD032069B82689B"/>
    <w:rsid w:val="00363B8C"/>
    <w:rPr>
      <w:rFonts w:ascii="Calibri" w:eastAsia="Calibri" w:hAnsi="Calibri" w:cs="Times New Roman"/>
      <w:lang w:val="en-US" w:eastAsia="en-US"/>
    </w:rPr>
  </w:style>
  <w:style w:type="paragraph" w:customStyle="1" w:styleId="8307C406102B41409080082BD3D2AC16">
    <w:name w:val="8307C406102B41409080082BD3D2AC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7">
    <w:name w:val="5204BA5C90BA47F081A27386AF8866FD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7">
    <w:name w:val="3A19932611A6436582E3417D8C0E5740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7">
    <w:name w:val="F574B97349534A368CA902746F5A44C9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7">
    <w:name w:val="D4D1621095144ACCA1E51D9E0E057EF6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7">
    <w:name w:val="6D0014131EDF47439A0CFC3C45E82A03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7">
    <w:name w:val="129B161012A447FFA326EAEE95ECD111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2">
    <w:name w:val="AA129857505941F48AFA3759BB2B7E06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7">
    <w:name w:val="D911E31514D444DFBC2381013EEDDC48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2">
    <w:name w:val="716B30FB854E49A4BDCF471F49F04C02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2">
    <w:name w:val="CD39BD58812048C784E2A24E865CF150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7">
    <w:name w:val="BA438A0E547E44DDB1B8BAC389B399DE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6">
    <w:name w:val="477B0699B87544F3BF525A8CFD0E3BCE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7">
    <w:name w:val="B2E4436E51F547FCA24378874E9657EF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6">
    <w:name w:val="FBFE52F44BFE412E9A997D8289158F6C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6">
    <w:name w:val="CAE2A89E6E1A4C7C931272CD589F9D7F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6">
    <w:name w:val="0B31A836089A41DC8B82372BD30E5358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4569D3D3C7884D10A6FD8366929138531">
    <w:name w:val="4569D3D3C7884D10A6FD836692913853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5D8ACE352F5488FB014180B856BB5591">
    <w:name w:val="F5D8ACE352F5488FB014180B856BB559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0A80B66A356745BEAE39CD9370E5218E1">
    <w:name w:val="0A80B66A356745BEAE39CD9370E5218E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E8DF679EC6544471ADD032069B82689B1">
    <w:name w:val="E8DF679EC6544471ADD032069B82689B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8307C406102B41409080082BD3D2AC161">
    <w:name w:val="8307C406102B41409080082BD3D2AC16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8">
    <w:name w:val="5204BA5C90BA47F081A27386AF8866FD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8">
    <w:name w:val="3A19932611A6436582E3417D8C0E5740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8">
    <w:name w:val="F574B97349534A368CA902746F5A44C9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8">
    <w:name w:val="D4D1621095144ACCA1E51D9E0E057EF6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8">
    <w:name w:val="6D0014131EDF47439A0CFC3C45E82A03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8">
    <w:name w:val="129B161012A447FFA326EAEE95ECD111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3">
    <w:name w:val="AA129857505941F48AFA3759BB2B7E063"/>
    <w:rsid w:val="00363B8C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8">
    <w:name w:val="D911E31514D444DFBC2381013EEDDC48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3">
    <w:name w:val="716B30FB854E49A4BDCF471F49F04C023"/>
    <w:rsid w:val="00363B8C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3">
    <w:name w:val="CD39BD58812048C784E2A24E865CF1503"/>
    <w:rsid w:val="00363B8C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8">
    <w:name w:val="BA438A0E547E44DDB1B8BAC389B399DE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7">
    <w:name w:val="477B0699B87544F3BF525A8CFD0E3BCE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8">
    <w:name w:val="B2E4436E51F547FCA24378874E9657EF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7">
    <w:name w:val="FBFE52F44BFE412E9A997D8289158F6C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7">
    <w:name w:val="CAE2A89E6E1A4C7C931272CD589F9D7F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7">
    <w:name w:val="0B31A836089A41DC8B82372BD30E5358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4569D3D3C7884D10A6FD8366929138532">
    <w:name w:val="4569D3D3C7884D10A6FD836692913853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5D8ACE352F5488FB014180B856BB5592">
    <w:name w:val="F5D8ACE352F5488FB014180B856BB559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0A80B66A356745BEAE39CD9370E5218E2">
    <w:name w:val="0A80B66A356745BEAE39CD9370E5218E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E8DF679EC6544471ADD032069B82689B2">
    <w:name w:val="E8DF679EC6544471ADD032069B82689B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8307C406102B41409080082BD3D2AC162">
    <w:name w:val="8307C406102B41409080082BD3D2AC16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9">
    <w:name w:val="5204BA5C90BA47F081A27386AF8866FD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9">
    <w:name w:val="3A19932611A6436582E3417D8C0E5740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9">
    <w:name w:val="F574B97349534A368CA902746F5A44C9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9">
    <w:name w:val="D4D1621095144ACCA1E51D9E0E057EF6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9">
    <w:name w:val="6D0014131EDF47439A0CFC3C45E82A03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9">
    <w:name w:val="129B161012A447FFA326EAEE95ECD111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4">
    <w:name w:val="AA129857505941F48AFA3759BB2B7E064"/>
    <w:rsid w:val="00123C5A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9">
    <w:name w:val="D911E31514D444DFBC2381013EEDDC48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4">
    <w:name w:val="716B30FB854E49A4BDCF471F49F04C024"/>
    <w:rsid w:val="00123C5A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4">
    <w:name w:val="CD39BD58812048C784E2A24E865CF1504"/>
    <w:rsid w:val="00123C5A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9">
    <w:name w:val="BA438A0E547E44DDB1B8BAC389B399DE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8">
    <w:name w:val="477B0699B87544F3BF525A8CFD0E3BCE18"/>
    <w:rsid w:val="00123C5A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9">
    <w:name w:val="B2E4436E51F547FCA24378874E9657EF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8">
    <w:name w:val="FBFE52F44BFE412E9A997D8289158F6C18"/>
    <w:rsid w:val="00123C5A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8">
    <w:name w:val="CAE2A89E6E1A4C7C931272CD589F9D7F18"/>
    <w:rsid w:val="00123C5A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8">
    <w:name w:val="0B31A836089A41DC8B82372BD30E535818"/>
    <w:rsid w:val="00123C5A"/>
    <w:rPr>
      <w:rFonts w:ascii="Calibri" w:eastAsia="Calibri" w:hAnsi="Calibri" w:cs="Times New Roman"/>
      <w:lang w:val="en-US" w:eastAsia="en-US"/>
    </w:rPr>
  </w:style>
  <w:style w:type="paragraph" w:customStyle="1" w:styleId="4569D3D3C7884D10A6FD8366929138533">
    <w:name w:val="4569D3D3C7884D10A6FD8366929138533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5D8ACE352F5488FB014180B856BB5593">
    <w:name w:val="F5D8ACE352F5488FB014180B856BB5593"/>
    <w:rsid w:val="00123C5A"/>
    <w:rPr>
      <w:rFonts w:ascii="Calibri" w:eastAsia="Calibri" w:hAnsi="Calibri" w:cs="Times New Roman"/>
      <w:lang w:val="en-US" w:eastAsia="en-US"/>
    </w:rPr>
  </w:style>
  <w:style w:type="paragraph" w:customStyle="1" w:styleId="D306AFA6478F4B55B52B2E599EE4E8CC">
    <w:name w:val="D306AFA6478F4B55B52B2E599EE4E8CC"/>
    <w:rsid w:val="00123C5A"/>
    <w:rPr>
      <w:rFonts w:ascii="Calibri" w:eastAsia="Calibri" w:hAnsi="Calibri" w:cs="Times New Roman"/>
      <w:lang w:val="en-US" w:eastAsia="en-US"/>
    </w:rPr>
  </w:style>
  <w:style w:type="paragraph" w:customStyle="1" w:styleId="8FEF6DA70CA84BBEBC0D57D1B654D884">
    <w:name w:val="8FEF6DA70CA84BBEBC0D57D1B654D884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61BEF5C270C4F409E89052AE786DF8D">
    <w:name w:val="F61BEF5C270C4F409E89052AE786DF8D"/>
    <w:rsid w:val="00123C5A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0">
    <w:name w:val="5204BA5C90BA47F081A27386AF8866FD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0">
    <w:name w:val="3A19932611A6436582E3417D8C0E5740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0">
    <w:name w:val="F574B97349534A368CA902746F5A44C9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0">
    <w:name w:val="D4D1621095144ACCA1E51D9E0E057EF6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0">
    <w:name w:val="6D0014131EDF47439A0CFC3C45E82A03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0">
    <w:name w:val="129B161012A447FFA326EAEE95ECD111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5">
    <w:name w:val="AA129857505941F48AFA3759BB2B7E065"/>
    <w:rsid w:val="00123C5A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0">
    <w:name w:val="D911E31514D444DFBC2381013EEDDC48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5">
    <w:name w:val="716B30FB854E49A4BDCF471F49F04C025"/>
    <w:rsid w:val="00123C5A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5">
    <w:name w:val="CD39BD58812048C784E2A24E865CF1505"/>
    <w:rsid w:val="00123C5A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0">
    <w:name w:val="BA438A0E547E44DDB1B8BAC389B399DE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9">
    <w:name w:val="477B0699B87544F3BF525A8CFD0E3BCE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0">
    <w:name w:val="B2E4436E51F547FCA24378874E9657EF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9">
    <w:name w:val="FBFE52F44BFE412E9A997D8289158F6C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9">
    <w:name w:val="CAE2A89E6E1A4C7C931272CD589F9D7F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9">
    <w:name w:val="0B31A836089A41DC8B82372BD30E5358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4569D3D3C7884D10A6FD8366929138534">
    <w:name w:val="4569D3D3C7884D10A6FD8366929138534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5D8ACE352F5488FB014180B856BB5594">
    <w:name w:val="F5D8ACE352F5488FB014180B856BB5594"/>
    <w:rsid w:val="00123C5A"/>
    <w:rPr>
      <w:rFonts w:ascii="Calibri" w:eastAsia="Calibri" w:hAnsi="Calibri" w:cs="Times New Roman"/>
      <w:lang w:val="en-US" w:eastAsia="en-US"/>
    </w:rPr>
  </w:style>
  <w:style w:type="paragraph" w:customStyle="1" w:styleId="D306AFA6478F4B55B52B2E599EE4E8CC1">
    <w:name w:val="D306AFA6478F4B55B52B2E599EE4E8CC1"/>
    <w:rsid w:val="00123C5A"/>
    <w:rPr>
      <w:rFonts w:ascii="Calibri" w:eastAsia="Calibri" w:hAnsi="Calibri" w:cs="Times New Roman"/>
      <w:lang w:val="en-US" w:eastAsia="en-US"/>
    </w:rPr>
  </w:style>
  <w:style w:type="paragraph" w:customStyle="1" w:styleId="8FEF6DA70CA84BBEBC0D57D1B654D8841">
    <w:name w:val="8FEF6DA70CA84BBEBC0D57D1B654D8841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61BEF5C270C4F409E89052AE786DF8D1">
    <w:name w:val="F61BEF5C270C4F409E89052AE786DF8D1"/>
    <w:rsid w:val="00123C5A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1">
    <w:name w:val="5204BA5C90BA47F081A27386AF8866FD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1">
    <w:name w:val="3A19932611A6436582E3417D8C0E5740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1">
    <w:name w:val="F574B97349534A368CA902746F5A44C9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1">
    <w:name w:val="D4D1621095144ACCA1E51D9E0E057EF6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1">
    <w:name w:val="6D0014131EDF47439A0CFC3C45E82A03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1">
    <w:name w:val="129B161012A447FFA326EAEE95ECD111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6">
    <w:name w:val="AA129857505941F48AFA3759BB2B7E066"/>
    <w:rsid w:val="00140865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1">
    <w:name w:val="D911E31514D444DFBC2381013EEDDC48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6">
    <w:name w:val="716B30FB854E49A4BDCF471F49F04C026"/>
    <w:rsid w:val="00140865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6">
    <w:name w:val="CD39BD58812048C784E2A24E865CF1506"/>
    <w:rsid w:val="00140865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1">
    <w:name w:val="BA438A0E547E44DDB1B8BAC389B399DE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0">
    <w:name w:val="477B0699B87544F3BF525A8CFD0E3BCE20"/>
    <w:rsid w:val="00140865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1">
    <w:name w:val="B2E4436E51F547FCA24378874E9657EF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0">
    <w:name w:val="FBFE52F44BFE412E9A997D8289158F6C20"/>
    <w:rsid w:val="00140865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0">
    <w:name w:val="CAE2A89E6E1A4C7C931272CD589F9D7F20"/>
    <w:rsid w:val="00140865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0">
    <w:name w:val="0B31A836089A41DC8B82372BD30E535820"/>
    <w:rsid w:val="00140865"/>
    <w:rPr>
      <w:rFonts w:ascii="Calibri" w:eastAsia="Calibri" w:hAnsi="Calibri" w:cs="Times New Roman"/>
      <w:lang w:val="en-US" w:eastAsia="en-US"/>
    </w:rPr>
  </w:style>
  <w:style w:type="paragraph" w:customStyle="1" w:styleId="4569D3D3C7884D10A6FD8366929138535">
    <w:name w:val="4569D3D3C7884D10A6FD8366929138535"/>
    <w:rsid w:val="00140865"/>
    <w:rPr>
      <w:rFonts w:ascii="Calibri" w:eastAsia="Calibri" w:hAnsi="Calibri" w:cs="Times New Roman"/>
      <w:lang w:val="en-US" w:eastAsia="en-US"/>
    </w:rPr>
  </w:style>
  <w:style w:type="paragraph" w:customStyle="1" w:styleId="F5D8ACE352F5488FB014180B856BB5595">
    <w:name w:val="F5D8ACE352F5488FB014180B856BB5595"/>
    <w:rsid w:val="00140865"/>
    <w:rPr>
      <w:rFonts w:ascii="Calibri" w:eastAsia="Calibri" w:hAnsi="Calibri" w:cs="Times New Roman"/>
      <w:lang w:val="en-US" w:eastAsia="en-US"/>
    </w:rPr>
  </w:style>
  <w:style w:type="paragraph" w:customStyle="1" w:styleId="D306AFA6478F4B55B52B2E599EE4E8CC2">
    <w:name w:val="D306AFA6478F4B55B52B2E599EE4E8CC2"/>
    <w:rsid w:val="00140865"/>
    <w:rPr>
      <w:rFonts w:ascii="Calibri" w:eastAsia="Calibri" w:hAnsi="Calibri" w:cs="Times New Roman"/>
      <w:lang w:val="en-US" w:eastAsia="en-US"/>
    </w:rPr>
  </w:style>
  <w:style w:type="paragraph" w:customStyle="1" w:styleId="8FEF6DA70CA84BBEBC0D57D1B654D8842">
    <w:name w:val="8FEF6DA70CA84BBEBC0D57D1B654D8842"/>
    <w:rsid w:val="00140865"/>
    <w:rPr>
      <w:rFonts w:ascii="Calibri" w:eastAsia="Calibri" w:hAnsi="Calibri" w:cs="Times New Roman"/>
      <w:lang w:val="en-US" w:eastAsia="en-US"/>
    </w:rPr>
  </w:style>
  <w:style w:type="paragraph" w:customStyle="1" w:styleId="AD45389EA49741788EFEDD55A3C3F56D">
    <w:name w:val="AD45389EA49741788EFEDD55A3C3F56D"/>
    <w:rsid w:val="00140865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2">
    <w:name w:val="5204BA5C90BA47F081A27386AF8866FD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2">
    <w:name w:val="3A19932611A6436582E3417D8C0E5740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2">
    <w:name w:val="F574B97349534A368CA902746F5A44C9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2">
    <w:name w:val="D4D1621095144ACCA1E51D9E0E057EF6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2">
    <w:name w:val="6D0014131EDF47439A0CFC3C45E82A03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2">
    <w:name w:val="129B161012A447FFA326EAEE95ECD111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7">
    <w:name w:val="AA129857505941F48AFA3759BB2B7E067"/>
    <w:rsid w:val="00576267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2">
    <w:name w:val="D911E31514D444DFBC2381013EEDDC48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7">
    <w:name w:val="716B30FB854E49A4BDCF471F49F04C027"/>
    <w:rsid w:val="00576267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7">
    <w:name w:val="CD39BD58812048C784E2A24E865CF1507"/>
    <w:rsid w:val="00576267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2">
    <w:name w:val="BA438A0E547E44DDB1B8BAC389B399DE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1">
    <w:name w:val="477B0699B87544F3BF525A8CFD0E3BCE21"/>
    <w:rsid w:val="00576267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2">
    <w:name w:val="B2E4436E51F547FCA24378874E9657EF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1">
    <w:name w:val="FBFE52F44BFE412E9A997D8289158F6C21"/>
    <w:rsid w:val="00576267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1">
    <w:name w:val="CAE2A89E6E1A4C7C931272CD589F9D7F21"/>
    <w:rsid w:val="00576267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1">
    <w:name w:val="0B31A836089A41DC8B82372BD30E535821"/>
    <w:rsid w:val="00576267"/>
    <w:rPr>
      <w:rFonts w:ascii="Calibri" w:eastAsia="Calibri" w:hAnsi="Calibri" w:cs="Times New Roman"/>
      <w:lang w:val="en-US" w:eastAsia="en-US"/>
    </w:rPr>
  </w:style>
  <w:style w:type="paragraph" w:customStyle="1" w:styleId="537A910484C94205AA7508583BE2BD4C">
    <w:name w:val="537A910484C94205AA7508583BE2BD4C"/>
    <w:rsid w:val="00576267"/>
    <w:rPr>
      <w:rFonts w:ascii="Calibri" w:eastAsia="Calibri" w:hAnsi="Calibri" w:cs="Times New Roman"/>
      <w:lang w:val="en-US" w:eastAsia="en-US"/>
    </w:rPr>
  </w:style>
  <w:style w:type="paragraph" w:customStyle="1" w:styleId="0AE4D2A1877F4246AF028B6643EDE1BC">
    <w:name w:val="0AE4D2A1877F4246AF028B6643EDE1BC"/>
    <w:rsid w:val="00576267"/>
    <w:rPr>
      <w:rFonts w:ascii="Calibri" w:eastAsia="Calibri" w:hAnsi="Calibri" w:cs="Times New Roman"/>
      <w:lang w:val="en-US" w:eastAsia="en-US"/>
    </w:rPr>
  </w:style>
  <w:style w:type="paragraph" w:customStyle="1" w:styleId="9071F30B465E4F59A427C507FA8B7CC6">
    <w:name w:val="9071F30B465E4F59A427C507FA8B7CC6"/>
    <w:rsid w:val="00576267"/>
    <w:rPr>
      <w:rFonts w:ascii="Calibri" w:eastAsia="Calibri" w:hAnsi="Calibri" w:cs="Times New Roman"/>
      <w:lang w:val="en-US" w:eastAsia="en-US"/>
    </w:rPr>
  </w:style>
  <w:style w:type="paragraph" w:customStyle="1" w:styleId="40E185BDEE3C4E11A9B65C660A899860">
    <w:name w:val="40E185BDEE3C4E11A9B65C660A899860"/>
    <w:rsid w:val="00576267"/>
    <w:rPr>
      <w:rFonts w:ascii="Calibri" w:eastAsia="Calibri" w:hAnsi="Calibri" w:cs="Times New Roman"/>
      <w:lang w:val="en-US" w:eastAsia="en-US"/>
    </w:rPr>
  </w:style>
  <w:style w:type="paragraph" w:customStyle="1" w:styleId="81C82394EB264997BAFD6D1553D6A53D">
    <w:name w:val="81C82394EB264997BAFD6D1553D6A53D"/>
    <w:rsid w:val="00576267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3">
    <w:name w:val="5204BA5C90BA47F081A27386AF8866FD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3">
    <w:name w:val="3A19932611A6436582E3417D8C0E5740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3">
    <w:name w:val="F574B97349534A368CA902746F5A44C9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3">
    <w:name w:val="D4D1621095144ACCA1E51D9E0E057EF6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3">
    <w:name w:val="6D0014131EDF47439A0CFC3C45E82A03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3">
    <w:name w:val="129B161012A447FFA326EAEE95ECD111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8">
    <w:name w:val="AA129857505941F48AFA3759BB2B7E068"/>
    <w:rsid w:val="00C95CFA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3">
    <w:name w:val="D911E31514D444DFBC2381013EEDDC48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8">
    <w:name w:val="716B30FB854E49A4BDCF471F49F04C028"/>
    <w:rsid w:val="00C95CFA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8">
    <w:name w:val="CD39BD58812048C784E2A24E865CF1508"/>
    <w:rsid w:val="00C95CFA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3">
    <w:name w:val="BA438A0E547E44DDB1B8BAC389B399DE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2">
    <w:name w:val="477B0699B87544F3BF525A8CFD0E3BCE22"/>
    <w:rsid w:val="00C95CFA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3">
    <w:name w:val="B2E4436E51F547FCA24378874E9657EF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2">
    <w:name w:val="FBFE52F44BFE412E9A997D8289158F6C22"/>
    <w:rsid w:val="00C95CFA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2">
    <w:name w:val="CAE2A89E6E1A4C7C931272CD589F9D7F22"/>
    <w:rsid w:val="00C95CFA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2">
    <w:name w:val="0B31A836089A41DC8B82372BD30E535822"/>
    <w:rsid w:val="00C95CFA"/>
    <w:rPr>
      <w:rFonts w:ascii="Calibri" w:eastAsia="Calibri" w:hAnsi="Calibri" w:cs="Times New Roman"/>
      <w:lang w:val="en-US" w:eastAsia="en-US"/>
    </w:rPr>
  </w:style>
  <w:style w:type="paragraph" w:customStyle="1" w:styleId="660AAF41EB7E4F2FB8619F2B1C7A7CA8">
    <w:name w:val="660AAF41EB7E4F2FB8619F2B1C7A7CA8"/>
    <w:rsid w:val="00C95CFA"/>
    <w:rPr>
      <w:rFonts w:ascii="Calibri" w:eastAsia="Calibri" w:hAnsi="Calibri" w:cs="Times New Roman"/>
      <w:lang w:val="en-US" w:eastAsia="en-US"/>
    </w:rPr>
  </w:style>
  <w:style w:type="paragraph" w:customStyle="1" w:styleId="8CF97DDBA7E34C32B7376C8DFDE59626">
    <w:name w:val="8CF97DDBA7E34C32B7376C8DFDE59626"/>
    <w:rsid w:val="00C95CFA"/>
    <w:rPr>
      <w:rFonts w:ascii="Calibri" w:eastAsia="Calibri" w:hAnsi="Calibri" w:cs="Times New Roman"/>
      <w:lang w:val="en-US" w:eastAsia="en-US"/>
    </w:rPr>
  </w:style>
  <w:style w:type="paragraph" w:customStyle="1" w:styleId="19DC3DE5D7664A38BBDB26031F3B66CF">
    <w:name w:val="19DC3DE5D7664A38BBDB26031F3B66CF"/>
    <w:rsid w:val="00C95CFA"/>
    <w:rPr>
      <w:rFonts w:ascii="Calibri" w:eastAsia="Calibri" w:hAnsi="Calibri" w:cs="Times New Roman"/>
      <w:lang w:val="en-US" w:eastAsia="en-US"/>
    </w:rPr>
  </w:style>
  <w:style w:type="paragraph" w:customStyle="1" w:styleId="E38A753447544B5AA09041B01E4D62CF">
    <w:name w:val="E38A753447544B5AA09041B01E4D62CF"/>
    <w:rsid w:val="00C95CFA"/>
    <w:rPr>
      <w:rFonts w:ascii="Calibri" w:eastAsia="Calibri" w:hAnsi="Calibri" w:cs="Times New Roman"/>
      <w:lang w:val="en-US" w:eastAsia="en-US"/>
    </w:rPr>
  </w:style>
  <w:style w:type="paragraph" w:customStyle="1" w:styleId="5FC65568238848F69B10BE00BCA69142">
    <w:name w:val="5FC65568238848F69B10BE00BCA69142"/>
    <w:rsid w:val="00C95CFA"/>
    <w:rPr>
      <w:rFonts w:ascii="Calibri" w:eastAsia="Calibri" w:hAnsi="Calibri" w:cs="Times New Roman"/>
      <w:lang w:val="en-US" w:eastAsia="en-US"/>
    </w:rPr>
  </w:style>
  <w:style w:type="paragraph" w:customStyle="1" w:styleId="7234AD6D916046D5B1DB69F29C7649EC">
    <w:name w:val="7234AD6D916046D5B1DB69F29C7649EC"/>
    <w:rsid w:val="00C95CFA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4">
    <w:name w:val="5204BA5C90BA47F081A27386AF8866FD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4">
    <w:name w:val="3A19932611A6436582E3417D8C0E5740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4">
    <w:name w:val="F574B97349534A368CA902746F5A44C9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4">
    <w:name w:val="D4D1621095144ACCA1E51D9E0E057EF6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4">
    <w:name w:val="6D0014131EDF47439A0CFC3C45E82A03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4">
    <w:name w:val="129B161012A447FFA326EAEE95ECD111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9">
    <w:name w:val="AA129857505941F48AFA3759BB2B7E069"/>
    <w:rsid w:val="00C95CFA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4">
    <w:name w:val="D911E31514D444DFBC2381013EEDDC48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9">
    <w:name w:val="716B30FB854E49A4BDCF471F49F04C029"/>
    <w:rsid w:val="00C95CFA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9">
    <w:name w:val="CD39BD58812048C784E2A24E865CF1509"/>
    <w:rsid w:val="00C95CFA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4">
    <w:name w:val="BA438A0E547E44DDB1B8BAC389B399DE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3">
    <w:name w:val="477B0699B87544F3BF525A8CFD0E3BCE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4">
    <w:name w:val="B2E4436E51F547FCA24378874E9657EF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3">
    <w:name w:val="FBFE52F44BFE412E9A997D8289158F6C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3">
    <w:name w:val="CAE2A89E6E1A4C7C931272CD589F9D7F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3">
    <w:name w:val="0B31A836089A41DC8B82372BD30E5358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660AAF41EB7E4F2FB8619F2B1C7A7CA81">
    <w:name w:val="660AAF41EB7E4F2FB8619F2B1C7A7CA81"/>
    <w:rsid w:val="00C95CFA"/>
    <w:rPr>
      <w:rFonts w:ascii="Calibri" w:eastAsia="Calibri" w:hAnsi="Calibri" w:cs="Times New Roman"/>
      <w:lang w:val="en-US" w:eastAsia="en-US"/>
    </w:rPr>
  </w:style>
  <w:style w:type="paragraph" w:customStyle="1" w:styleId="8CF97DDBA7E34C32B7376C8DFDE596261">
    <w:name w:val="8CF97DDBA7E34C32B7376C8DFDE596261"/>
    <w:rsid w:val="00C95CFA"/>
    <w:rPr>
      <w:rFonts w:ascii="Calibri" w:eastAsia="Calibri" w:hAnsi="Calibri" w:cs="Times New Roman"/>
      <w:lang w:val="en-US" w:eastAsia="en-US"/>
    </w:rPr>
  </w:style>
  <w:style w:type="paragraph" w:customStyle="1" w:styleId="19DC3DE5D7664A38BBDB26031F3B66CF1">
    <w:name w:val="19DC3DE5D7664A38BBDB26031F3B66CF1"/>
    <w:rsid w:val="00C95CFA"/>
    <w:rPr>
      <w:rFonts w:ascii="Calibri" w:eastAsia="Calibri" w:hAnsi="Calibri" w:cs="Times New Roman"/>
      <w:lang w:val="en-US" w:eastAsia="en-US"/>
    </w:rPr>
  </w:style>
  <w:style w:type="paragraph" w:customStyle="1" w:styleId="E38A753447544B5AA09041B01E4D62CF1">
    <w:name w:val="E38A753447544B5AA09041B01E4D62CF1"/>
    <w:rsid w:val="00C95CFA"/>
    <w:rPr>
      <w:rFonts w:ascii="Calibri" w:eastAsia="Calibri" w:hAnsi="Calibri" w:cs="Times New Roman"/>
      <w:lang w:val="en-US" w:eastAsia="en-US"/>
    </w:rPr>
  </w:style>
  <w:style w:type="paragraph" w:customStyle="1" w:styleId="5FC65568238848F69B10BE00BCA691421">
    <w:name w:val="5FC65568238848F69B10BE00BCA691421"/>
    <w:rsid w:val="00C95CFA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5">
    <w:name w:val="5204BA5C90BA47F081A27386AF8866FD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5">
    <w:name w:val="3A19932611A6436582E3417D8C0E5740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5">
    <w:name w:val="F574B97349534A368CA902746F5A44C9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5">
    <w:name w:val="D4D1621095144ACCA1E51D9E0E057EF6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5">
    <w:name w:val="6D0014131EDF47439A0CFC3C45E82A03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5">
    <w:name w:val="129B161012A447FFA326EAEE95ECD111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10">
    <w:name w:val="AA129857505941F48AFA3759BB2B7E0610"/>
    <w:rsid w:val="000D28C6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5">
    <w:name w:val="D911E31514D444DFBC2381013EEDDC48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10">
    <w:name w:val="716B30FB854E49A4BDCF471F49F04C0210"/>
    <w:rsid w:val="000D28C6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10">
    <w:name w:val="CD39BD58812048C784E2A24E865CF15010"/>
    <w:rsid w:val="000D28C6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5">
    <w:name w:val="BA438A0E547E44DDB1B8BAC389B399DE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4">
    <w:name w:val="477B0699B87544F3BF525A8CFD0E3BCE24"/>
    <w:rsid w:val="000D28C6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5">
    <w:name w:val="B2E4436E51F547FCA24378874E9657EF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4">
    <w:name w:val="FBFE52F44BFE412E9A997D8289158F6C24"/>
    <w:rsid w:val="000D28C6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4">
    <w:name w:val="CAE2A89E6E1A4C7C931272CD589F9D7F24"/>
    <w:rsid w:val="000D28C6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4">
    <w:name w:val="0B31A836089A41DC8B82372BD30E535824"/>
    <w:rsid w:val="000D28C6"/>
    <w:rPr>
      <w:rFonts w:ascii="Calibri" w:eastAsia="Calibri" w:hAnsi="Calibri" w:cs="Times New Roman"/>
      <w:lang w:val="en-US" w:eastAsia="en-US"/>
    </w:rPr>
  </w:style>
  <w:style w:type="paragraph" w:customStyle="1" w:styleId="660AAF41EB7E4F2FB8619F2B1C7A7CA82">
    <w:name w:val="660AAF41EB7E4F2FB8619F2B1C7A7CA82"/>
    <w:rsid w:val="000D28C6"/>
    <w:rPr>
      <w:rFonts w:ascii="Calibri" w:eastAsia="Calibri" w:hAnsi="Calibri" w:cs="Times New Roman"/>
      <w:lang w:val="en-US" w:eastAsia="en-US"/>
    </w:rPr>
  </w:style>
  <w:style w:type="paragraph" w:customStyle="1" w:styleId="8CF97DDBA7E34C32B7376C8DFDE596262">
    <w:name w:val="8CF97DDBA7E34C32B7376C8DFDE596262"/>
    <w:rsid w:val="000D28C6"/>
    <w:rPr>
      <w:rFonts w:ascii="Calibri" w:eastAsia="Calibri" w:hAnsi="Calibri" w:cs="Times New Roman"/>
      <w:lang w:val="en-US" w:eastAsia="en-US"/>
    </w:rPr>
  </w:style>
  <w:style w:type="paragraph" w:customStyle="1" w:styleId="19DC3DE5D7664A38BBDB26031F3B66CF2">
    <w:name w:val="19DC3DE5D7664A38BBDB26031F3B66CF2"/>
    <w:rsid w:val="000D28C6"/>
    <w:rPr>
      <w:rFonts w:ascii="Calibri" w:eastAsia="Calibri" w:hAnsi="Calibri" w:cs="Times New Roman"/>
      <w:lang w:val="en-US" w:eastAsia="en-US"/>
    </w:rPr>
  </w:style>
  <w:style w:type="paragraph" w:customStyle="1" w:styleId="E38A753447544B5AA09041B01E4D62CF2">
    <w:name w:val="E38A753447544B5AA09041B01E4D62CF2"/>
    <w:rsid w:val="000D28C6"/>
    <w:rPr>
      <w:rFonts w:ascii="Calibri" w:eastAsia="Calibri" w:hAnsi="Calibri" w:cs="Times New Roman"/>
      <w:lang w:val="en-US" w:eastAsia="en-US"/>
    </w:rPr>
  </w:style>
  <w:style w:type="paragraph" w:customStyle="1" w:styleId="5FC65568238848F69B10BE00BCA691422">
    <w:name w:val="5FC65568238848F69B10BE00BCA691422"/>
    <w:rsid w:val="000D28C6"/>
    <w:rPr>
      <w:rFonts w:ascii="Calibri" w:eastAsia="Calibri" w:hAnsi="Calibri" w:cs="Times New Roman"/>
      <w:lang w:val="en-US" w:eastAsia="en-US"/>
    </w:rPr>
  </w:style>
  <w:style w:type="paragraph" w:customStyle="1" w:styleId="59F08E3D62E946CBAE60EDC6290E3E7C">
    <w:name w:val="59F08E3D62E946CBAE60EDC6290E3E7C"/>
    <w:rsid w:val="000D28C6"/>
  </w:style>
  <w:style w:type="paragraph" w:customStyle="1" w:styleId="AFE0AEF2B1D442B59C5B8D61100A5EE9">
    <w:name w:val="AFE0AEF2B1D442B59C5B8D61100A5EE9"/>
    <w:rsid w:val="000D28C6"/>
  </w:style>
  <w:style w:type="paragraph" w:customStyle="1" w:styleId="B1BBB6A7BF3C4F02A724B0F0787CD8E6">
    <w:name w:val="B1BBB6A7BF3C4F02A724B0F0787CD8E6"/>
    <w:rsid w:val="000D28C6"/>
  </w:style>
  <w:style w:type="paragraph" w:customStyle="1" w:styleId="9F9747043E1F4A8DB7FA2E785C537DAC">
    <w:name w:val="9F9747043E1F4A8DB7FA2E785C537DAC"/>
    <w:rsid w:val="000D28C6"/>
  </w:style>
  <w:style w:type="paragraph" w:customStyle="1" w:styleId="DCB40C8C33784A03BB51F49D1A2D1EA8">
    <w:name w:val="DCB40C8C33784A03BB51F49D1A2D1EA8"/>
    <w:rsid w:val="000D28C6"/>
  </w:style>
  <w:style w:type="paragraph" w:customStyle="1" w:styleId="5204BA5C90BA47F081A27386AF8866FD26">
    <w:name w:val="5204BA5C90BA47F081A27386AF8866FD26"/>
    <w:rsid w:val="00F766D7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6">
    <w:name w:val="3A19932611A6436582E3417D8C0E574026"/>
    <w:rsid w:val="00F766D7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6">
    <w:name w:val="F574B97349534A368CA902746F5A44C926"/>
    <w:rsid w:val="00F766D7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6">
    <w:name w:val="D4D1621095144ACCA1E51D9E0E057EF626"/>
    <w:rsid w:val="00F766D7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6">
    <w:name w:val="6D0014131EDF47439A0CFC3C45E82A0326"/>
    <w:rsid w:val="00F766D7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6">
    <w:name w:val="129B161012A447FFA326EAEE95ECD11126"/>
    <w:rsid w:val="00F766D7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11">
    <w:name w:val="AA129857505941F48AFA3759BB2B7E0611"/>
    <w:rsid w:val="00F766D7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6">
    <w:name w:val="D911E31514D444DFBC2381013EEDDC4826"/>
    <w:rsid w:val="00F766D7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11">
    <w:name w:val="716B30FB854E49A4BDCF471F49F04C0211"/>
    <w:rsid w:val="00F766D7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11">
    <w:name w:val="CD39BD58812048C784E2A24E865CF15011"/>
    <w:rsid w:val="00F766D7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6">
    <w:name w:val="BA438A0E547E44DDB1B8BAC389B399DE26"/>
    <w:rsid w:val="00F766D7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5">
    <w:name w:val="477B0699B87544F3BF525A8CFD0E3BCE25"/>
    <w:rsid w:val="00F766D7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6">
    <w:name w:val="B2E4436E51F547FCA24378874E9657EF26"/>
    <w:rsid w:val="00F766D7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5">
    <w:name w:val="FBFE52F44BFE412E9A997D8289158F6C25"/>
    <w:rsid w:val="00F766D7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5">
    <w:name w:val="CAE2A89E6E1A4C7C931272CD589F9D7F25"/>
    <w:rsid w:val="00F766D7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5">
    <w:name w:val="0B31A836089A41DC8B82372BD30E535825"/>
    <w:rsid w:val="00F766D7"/>
    <w:rPr>
      <w:rFonts w:ascii="Calibri" w:eastAsia="Calibri" w:hAnsi="Calibri" w:cs="Times New Roman"/>
      <w:lang w:val="en-US" w:eastAsia="en-US"/>
    </w:rPr>
  </w:style>
  <w:style w:type="paragraph" w:customStyle="1" w:styleId="AC38CE1310EF48A3B12589AB10048D89">
    <w:name w:val="AC38CE1310EF48A3B12589AB10048D89"/>
    <w:rsid w:val="00F766D7"/>
    <w:rPr>
      <w:rFonts w:ascii="Calibri" w:eastAsia="Calibri" w:hAnsi="Calibri" w:cs="Times New Roman"/>
      <w:lang w:val="en-US" w:eastAsia="en-US"/>
    </w:rPr>
  </w:style>
  <w:style w:type="paragraph" w:customStyle="1" w:styleId="C8DF7C4B300345BDA6AF11B6938EF97B">
    <w:name w:val="C8DF7C4B300345BDA6AF11B6938EF97B"/>
    <w:rsid w:val="00F766D7"/>
    <w:rPr>
      <w:rFonts w:ascii="Calibri" w:eastAsia="Calibri" w:hAnsi="Calibri" w:cs="Times New Roman"/>
      <w:lang w:val="en-US" w:eastAsia="en-US"/>
    </w:rPr>
  </w:style>
  <w:style w:type="paragraph" w:customStyle="1" w:styleId="8BD8560D62064CDB8F5883DF0405C347">
    <w:name w:val="8BD8560D62064CDB8F5883DF0405C347"/>
    <w:rsid w:val="00F766D7"/>
    <w:rPr>
      <w:rFonts w:ascii="Calibri" w:eastAsia="Calibri" w:hAnsi="Calibri" w:cs="Times New Roman"/>
      <w:lang w:val="en-US" w:eastAsia="en-US"/>
    </w:rPr>
  </w:style>
  <w:style w:type="paragraph" w:customStyle="1" w:styleId="52E2DEEA9D68436B84F242B47CE34107">
    <w:name w:val="52E2DEEA9D68436B84F242B47CE34107"/>
    <w:rsid w:val="00F766D7"/>
    <w:rPr>
      <w:rFonts w:ascii="Calibri" w:eastAsia="Calibri" w:hAnsi="Calibri" w:cs="Times New Roman"/>
      <w:lang w:val="en-US" w:eastAsia="en-US"/>
    </w:rPr>
  </w:style>
  <w:style w:type="paragraph" w:customStyle="1" w:styleId="C9B4726BAB31480EA72819660447B62A">
    <w:name w:val="C9B4726BAB31480EA72819660447B62A"/>
    <w:rsid w:val="00F766D7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7">
    <w:name w:val="5204BA5C90BA47F081A27386AF8866FD27"/>
    <w:rsid w:val="00F766D7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7">
    <w:name w:val="3A19932611A6436582E3417D8C0E574027"/>
    <w:rsid w:val="00F766D7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7">
    <w:name w:val="F574B97349534A368CA902746F5A44C927"/>
    <w:rsid w:val="00F766D7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7">
    <w:name w:val="D4D1621095144ACCA1E51D9E0E057EF627"/>
    <w:rsid w:val="00F766D7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7">
    <w:name w:val="6D0014131EDF47439A0CFC3C45E82A0327"/>
    <w:rsid w:val="00F766D7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7">
    <w:name w:val="129B161012A447FFA326EAEE95ECD11127"/>
    <w:rsid w:val="00F766D7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12">
    <w:name w:val="AA129857505941F48AFA3759BB2B7E0612"/>
    <w:rsid w:val="00F766D7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7">
    <w:name w:val="D911E31514D444DFBC2381013EEDDC4827"/>
    <w:rsid w:val="00F766D7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12">
    <w:name w:val="716B30FB854E49A4BDCF471F49F04C0212"/>
    <w:rsid w:val="00F766D7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12">
    <w:name w:val="CD39BD58812048C784E2A24E865CF15012"/>
    <w:rsid w:val="00F766D7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7">
    <w:name w:val="BA438A0E547E44DDB1B8BAC389B399DE27"/>
    <w:rsid w:val="00F766D7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6">
    <w:name w:val="477B0699B87544F3BF525A8CFD0E3BCE26"/>
    <w:rsid w:val="00F766D7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7">
    <w:name w:val="B2E4436E51F547FCA24378874E9657EF27"/>
    <w:rsid w:val="00F766D7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6">
    <w:name w:val="FBFE52F44BFE412E9A997D8289158F6C26"/>
    <w:rsid w:val="00F766D7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6">
    <w:name w:val="CAE2A89E6E1A4C7C931272CD589F9D7F26"/>
    <w:rsid w:val="00F766D7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6">
    <w:name w:val="0B31A836089A41DC8B82372BD30E535826"/>
    <w:rsid w:val="00F766D7"/>
    <w:rPr>
      <w:rFonts w:ascii="Calibri" w:eastAsia="Calibri" w:hAnsi="Calibri" w:cs="Times New Roman"/>
      <w:lang w:val="en-US" w:eastAsia="en-US"/>
    </w:rPr>
  </w:style>
  <w:style w:type="paragraph" w:customStyle="1" w:styleId="AC38CE1310EF48A3B12589AB10048D891">
    <w:name w:val="AC38CE1310EF48A3B12589AB10048D891"/>
    <w:rsid w:val="00F766D7"/>
    <w:rPr>
      <w:rFonts w:ascii="Calibri" w:eastAsia="Calibri" w:hAnsi="Calibri" w:cs="Times New Roman"/>
      <w:lang w:val="en-US" w:eastAsia="en-US"/>
    </w:rPr>
  </w:style>
  <w:style w:type="paragraph" w:customStyle="1" w:styleId="C8DF7C4B300345BDA6AF11B6938EF97B1">
    <w:name w:val="C8DF7C4B300345BDA6AF11B6938EF97B1"/>
    <w:rsid w:val="00F766D7"/>
    <w:rPr>
      <w:rFonts w:ascii="Calibri" w:eastAsia="Calibri" w:hAnsi="Calibri" w:cs="Times New Roman"/>
      <w:lang w:val="en-US" w:eastAsia="en-US"/>
    </w:rPr>
  </w:style>
  <w:style w:type="paragraph" w:customStyle="1" w:styleId="8BD8560D62064CDB8F5883DF0405C3471">
    <w:name w:val="8BD8560D62064CDB8F5883DF0405C3471"/>
    <w:rsid w:val="00F766D7"/>
    <w:rPr>
      <w:rFonts w:ascii="Calibri" w:eastAsia="Calibri" w:hAnsi="Calibri" w:cs="Times New Roman"/>
      <w:lang w:val="en-US" w:eastAsia="en-US"/>
    </w:rPr>
  </w:style>
  <w:style w:type="paragraph" w:customStyle="1" w:styleId="52E2DEEA9D68436B84F242B47CE341071">
    <w:name w:val="52E2DEEA9D68436B84F242B47CE341071"/>
    <w:rsid w:val="00F766D7"/>
    <w:rPr>
      <w:rFonts w:ascii="Calibri" w:eastAsia="Calibri" w:hAnsi="Calibri" w:cs="Times New Roman"/>
      <w:lang w:val="en-US" w:eastAsia="en-US"/>
    </w:rPr>
  </w:style>
  <w:style w:type="paragraph" w:customStyle="1" w:styleId="C9B4726BAB31480EA72819660447B62A1">
    <w:name w:val="C9B4726BAB31480EA72819660447B62A1"/>
    <w:rsid w:val="00F766D7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8">
    <w:name w:val="5204BA5C90BA47F081A27386AF8866FD28"/>
    <w:rsid w:val="00625929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8">
    <w:name w:val="3A19932611A6436582E3417D8C0E574028"/>
    <w:rsid w:val="00625929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8">
    <w:name w:val="F574B97349534A368CA902746F5A44C928"/>
    <w:rsid w:val="00625929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8">
    <w:name w:val="D4D1621095144ACCA1E51D9E0E057EF628"/>
    <w:rsid w:val="00625929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8">
    <w:name w:val="6D0014131EDF47439A0CFC3C45E82A0328"/>
    <w:rsid w:val="00625929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8">
    <w:name w:val="129B161012A447FFA326EAEE95ECD11128"/>
    <w:rsid w:val="00625929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13">
    <w:name w:val="AA129857505941F48AFA3759BB2B7E0613"/>
    <w:rsid w:val="00625929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8">
    <w:name w:val="D911E31514D444DFBC2381013EEDDC4828"/>
    <w:rsid w:val="00625929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13">
    <w:name w:val="716B30FB854E49A4BDCF471F49F04C0213"/>
    <w:rsid w:val="00625929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13">
    <w:name w:val="CD39BD58812048C784E2A24E865CF15013"/>
    <w:rsid w:val="00625929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8">
    <w:name w:val="BA438A0E547E44DDB1B8BAC389B399DE28"/>
    <w:rsid w:val="00625929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7">
    <w:name w:val="477B0699B87544F3BF525A8CFD0E3BCE27"/>
    <w:rsid w:val="00625929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8">
    <w:name w:val="B2E4436E51F547FCA24378874E9657EF28"/>
    <w:rsid w:val="00625929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7">
    <w:name w:val="FBFE52F44BFE412E9A997D8289158F6C27"/>
    <w:rsid w:val="00625929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7">
    <w:name w:val="CAE2A89E6E1A4C7C931272CD589F9D7F27"/>
    <w:rsid w:val="00625929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7">
    <w:name w:val="0B31A836089A41DC8B82372BD30E535827"/>
    <w:rsid w:val="00625929"/>
    <w:rPr>
      <w:rFonts w:ascii="Calibri" w:eastAsia="Calibri" w:hAnsi="Calibri" w:cs="Times New Roman"/>
      <w:lang w:val="en-US" w:eastAsia="en-US"/>
    </w:rPr>
  </w:style>
  <w:style w:type="paragraph" w:customStyle="1" w:styleId="CF48F5B79D82455D970B59CE27D4B95D">
    <w:name w:val="CF48F5B79D82455D970B59CE27D4B95D"/>
    <w:rsid w:val="00625929"/>
    <w:rPr>
      <w:rFonts w:ascii="Calibri" w:eastAsia="Calibri" w:hAnsi="Calibri" w:cs="Times New Roman"/>
      <w:lang w:val="en-US" w:eastAsia="en-US"/>
    </w:rPr>
  </w:style>
  <w:style w:type="paragraph" w:customStyle="1" w:styleId="330DEF3A2673435CBBA4AABFA0072870">
    <w:name w:val="330DEF3A2673435CBBA4AABFA0072870"/>
    <w:rsid w:val="00625929"/>
    <w:rPr>
      <w:rFonts w:ascii="Calibri" w:eastAsia="Calibri" w:hAnsi="Calibri" w:cs="Times New Roman"/>
      <w:lang w:val="en-US" w:eastAsia="en-US"/>
    </w:rPr>
  </w:style>
  <w:style w:type="paragraph" w:customStyle="1" w:styleId="555F203EDE6F46C89654EE5456F173E1">
    <w:name w:val="555F203EDE6F46C89654EE5456F173E1"/>
    <w:rsid w:val="00625929"/>
    <w:rPr>
      <w:rFonts w:ascii="Calibri" w:eastAsia="Calibri" w:hAnsi="Calibri" w:cs="Times New Roman"/>
      <w:lang w:val="en-US" w:eastAsia="en-US"/>
    </w:rPr>
  </w:style>
  <w:style w:type="paragraph" w:customStyle="1" w:styleId="074663B82ACE4C3D8BF9F1E64C36E0F0">
    <w:name w:val="074663B82ACE4C3D8BF9F1E64C36E0F0"/>
    <w:rsid w:val="00625929"/>
    <w:rPr>
      <w:rFonts w:ascii="Calibri" w:eastAsia="Calibri" w:hAnsi="Calibri" w:cs="Times New Roman"/>
      <w:lang w:val="en-US" w:eastAsia="en-US"/>
    </w:rPr>
  </w:style>
  <w:style w:type="paragraph" w:customStyle="1" w:styleId="38C066703F1F4DD0B7C1E2AA3991B8B0">
    <w:name w:val="38C066703F1F4DD0B7C1E2AA3991B8B0"/>
    <w:rsid w:val="00625929"/>
    <w:rPr>
      <w:rFonts w:ascii="Calibri" w:eastAsia="Calibri" w:hAnsi="Calibri" w:cs="Times New Roman"/>
      <w:lang w:val="en-US" w:eastAsia="en-US"/>
    </w:rPr>
  </w:style>
  <w:style w:type="paragraph" w:customStyle="1" w:styleId="BF90C141FFC84142B9561DCA6FCC656D">
    <w:name w:val="BF90C141FFC84142B9561DCA6FCC656D"/>
    <w:rsid w:val="00625929"/>
    <w:rPr>
      <w:rFonts w:ascii="Calibri" w:eastAsia="Calibri" w:hAnsi="Calibri" w:cs="Times New Roman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896D0-A7D4-4DB6-A2E7-9271670A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Links>
    <vt:vector size="12" baseType="variant">
      <vt:variant>
        <vt:i4>5373973</vt:i4>
      </vt:variant>
      <vt:variant>
        <vt:i4>13</vt:i4>
      </vt:variant>
      <vt:variant>
        <vt:i4>0</vt:i4>
      </vt:variant>
      <vt:variant>
        <vt:i4>5</vt:i4>
      </vt:variant>
      <vt:variant>
        <vt:lpwstr>http://www.pbsbac.co.uk/</vt:lpwstr>
      </vt:variant>
      <vt:variant>
        <vt:lpwstr/>
      </vt:variant>
      <vt:variant>
        <vt:i4>1310753</vt:i4>
      </vt:variant>
      <vt:variant>
        <vt:i4>10</vt:i4>
      </vt:variant>
      <vt:variant>
        <vt:i4>0</vt:i4>
      </vt:variant>
      <vt:variant>
        <vt:i4>5</vt:i4>
      </vt:variant>
      <vt:variant>
        <vt:lpwstr>mailto:brunyard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2</cp:revision>
  <cp:lastPrinted>2012-06-22T12:06:00Z</cp:lastPrinted>
  <dcterms:created xsi:type="dcterms:W3CDTF">2019-02-01T19:35:00Z</dcterms:created>
  <dcterms:modified xsi:type="dcterms:W3CDTF">2019-02-01T19:35:00Z</dcterms:modified>
</cp:coreProperties>
</file>